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F5F83" w14:textId="04AFBD7B" w:rsidR="00A57D93" w:rsidRPr="00F203DF" w:rsidRDefault="001D5861" w:rsidP="00CF690A">
      <w:pPr>
        <w:shd w:val="clear" w:color="auto" w:fill="E0E0E0"/>
        <w:rPr>
          <w:rFonts w:ascii="Verdana" w:hAnsi="Verdana"/>
          <w:sz w:val="29"/>
          <w:szCs w:val="29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b/>
          <w:sz w:val="29"/>
          <w:szCs w:val="29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OYEB ALI FARUQUE</w:t>
      </w:r>
    </w:p>
    <w:p w14:paraId="619FE553" w14:textId="1B4F8105" w:rsidR="00A57D93" w:rsidRPr="00F203DF" w:rsidRDefault="00A57D93" w:rsidP="00B32CCF">
      <w:pPr>
        <w:jc w:val="center"/>
        <w:rPr>
          <w:rFonts w:ascii="Verdana" w:hAnsi="Verdana"/>
          <w:b/>
          <w:sz w:val="17"/>
          <w:szCs w:val="17"/>
        </w:rPr>
      </w:pPr>
      <w:r w:rsidRPr="00F203DF">
        <w:rPr>
          <w:rFonts w:ascii="Verdana" w:hAnsi="Verdana"/>
          <w:b/>
          <w:sz w:val="17"/>
          <w:szCs w:val="17"/>
        </w:rPr>
        <w:t>Mobile</w:t>
      </w:r>
      <w:r w:rsidR="003362D9" w:rsidRPr="00F203DF">
        <w:rPr>
          <w:rFonts w:ascii="Verdana" w:hAnsi="Verdana"/>
          <w:b/>
          <w:sz w:val="17"/>
          <w:szCs w:val="17"/>
        </w:rPr>
        <w:t xml:space="preserve">: </w:t>
      </w:r>
      <w:r w:rsidR="001D5861">
        <w:rPr>
          <w:rFonts w:ascii="Verdana" w:hAnsi="Verdana"/>
          <w:b/>
          <w:sz w:val="17"/>
          <w:szCs w:val="17"/>
        </w:rPr>
        <w:t>6291473429</w:t>
      </w:r>
      <w:r w:rsidR="000662A6">
        <w:rPr>
          <w:rFonts w:ascii="Verdana" w:hAnsi="Verdana"/>
          <w:b/>
          <w:sz w:val="17"/>
          <w:szCs w:val="17"/>
        </w:rPr>
        <w:t xml:space="preserve">   </w:t>
      </w:r>
      <w:r w:rsidR="001D5861">
        <w:rPr>
          <w:rFonts w:ascii="Verdana" w:hAnsi="Verdana"/>
          <w:b/>
          <w:sz w:val="17"/>
          <w:szCs w:val="17"/>
        </w:rPr>
        <w:t xml:space="preserve"> </w:t>
      </w:r>
      <w:r w:rsidR="003362D9" w:rsidRPr="00F203DF">
        <w:rPr>
          <w:rFonts w:ascii="Verdana" w:hAnsi="Verdana"/>
          <w:b/>
          <w:sz w:val="17"/>
          <w:szCs w:val="17"/>
        </w:rPr>
        <w:t xml:space="preserve">E-Mail: </w:t>
      </w:r>
      <w:r w:rsidR="001D5861">
        <w:rPr>
          <w:rFonts w:ascii="Verdana" w:hAnsi="Verdana"/>
          <w:b/>
          <w:sz w:val="17"/>
          <w:szCs w:val="17"/>
        </w:rPr>
        <w:t>soyebalifaruque</w:t>
      </w:r>
      <w:r w:rsidR="003362D9" w:rsidRPr="00F203DF">
        <w:rPr>
          <w:rFonts w:ascii="Verdana" w:hAnsi="Verdana"/>
          <w:b/>
          <w:sz w:val="17"/>
          <w:szCs w:val="17"/>
        </w:rPr>
        <w:t>@gmail.com</w:t>
      </w:r>
    </w:p>
    <w:p w14:paraId="4E2D9EF5" w14:textId="77777777" w:rsidR="00A57D93" w:rsidRPr="00F203DF" w:rsidRDefault="0093459D" w:rsidP="00B32CCF">
      <w:pPr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pict w14:anchorId="24BEF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5pt;height:11.95pt" o:hrpct="0" o:hralign="center" o:hr="t">
            <v:imagedata r:id="rId8" o:title="BD21328_"/>
          </v:shape>
        </w:pict>
      </w:r>
    </w:p>
    <w:p w14:paraId="48E02FD2" w14:textId="4CB21F70" w:rsidR="00A57D93" w:rsidRPr="00F203DF" w:rsidRDefault="00623E83" w:rsidP="00B32CCF">
      <w:pPr>
        <w:jc w:val="center"/>
        <w:rPr>
          <w:rFonts w:ascii="Verdana" w:hAnsi="Verdana"/>
          <w:b/>
          <w:sz w:val="17"/>
          <w:szCs w:val="17"/>
        </w:rPr>
      </w:pPr>
      <w:r w:rsidRPr="00623E83">
        <w:rPr>
          <w:rFonts w:ascii="Verdana" w:hAnsi="Verdana"/>
          <w:b/>
          <w:sz w:val="17"/>
          <w:szCs w:val="17"/>
        </w:rPr>
        <w:t>Looking for a challenging position in the field of backend development, where my development skills, logical problem-solving abilities, and application knowledge can contribute to the successful deployment of projects.</w:t>
      </w:r>
    </w:p>
    <w:p w14:paraId="0DC5D13B" w14:textId="77777777" w:rsidR="00623E83" w:rsidRDefault="00623E83" w:rsidP="00B32CCF">
      <w:pPr>
        <w:jc w:val="center"/>
        <w:rPr>
          <w:rFonts w:ascii="Verdana" w:hAnsi="Verdana"/>
          <w:b/>
          <w:sz w:val="18"/>
          <w:szCs w:val="18"/>
        </w:rPr>
      </w:pPr>
    </w:p>
    <w:p w14:paraId="5B9773E3" w14:textId="5ACD370D" w:rsidR="00572237" w:rsidRPr="00F203DF" w:rsidRDefault="00572237" w:rsidP="00B32CCF">
      <w:pPr>
        <w:jc w:val="center"/>
        <w:rPr>
          <w:rFonts w:ascii="Verdana" w:hAnsi="Verdana"/>
          <w:b/>
          <w:sz w:val="18"/>
          <w:szCs w:val="18"/>
        </w:rPr>
      </w:pPr>
      <w:r w:rsidRPr="00F203DF">
        <w:rPr>
          <w:rFonts w:ascii="Verdana" w:hAnsi="Verdana"/>
          <w:b/>
          <w:sz w:val="18"/>
          <w:szCs w:val="18"/>
        </w:rPr>
        <w:t>PROFESSIONAL OVERVIEW</w:t>
      </w:r>
      <w:r w:rsidR="0093459D">
        <w:rPr>
          <w:rFonts w:ascii="Verdana" w:hAnsi="Verdana" w:cs="Arial"/>
          <w:b/>
          <w:sz w:val="18"/>
          <w:szCs w:val="18"/>
        </w:rPr>
        <w:pict w14:anchorId="4D7A026D">
          <v:shape id="_x0000_i1026" type="#_x0000_t75" style="width:472.75pt;height:7pt" o:hrpct="0" o:hralign="center" o:hr="t">
            <v:imagedata r:id="rId9" o:title="BD10290_"/>
          </v:shape>
        </w:pict>
      </w:r>
    </w:p>
    <w:p w14:paraId="1E02685B" w14:textId="77777777" w:rsidR="00BB200B" w:rsidRPr="00BB200B" w:rsidRDefault="00BB200B" w:rsidP="00BB200B">
      <w:pPr>
        <w:numPr>
          <w:ilvl w:val="0"/>
          <w:numId w:val="42"/>
        </w:numPr>
        <w:tabs>
          <w:tab w:val="left" w:pos="900"/>
        </w:tabs>
        <w:suppressAutoHyphens/>
        <w:jc w:val="both"/>
        <w:rPr>
          <w:rFonts w:ascii="Verdana" w:hAnsi="Verdana"/>
          <w:b/>
          <w:sz w:val="17"/>
          <w:szCs w:val="17"/>
        </w:rPr>
      </w:pPr>
      <w:r w:rsidRPr="00BB200B">
        <w:rPr>
          <w:rFonts w:ascii="Verdana" w:hAnsi="Verdana"/>
          <w:b/>
          <w:sz w:val="17"/>
          <w:szCs w:val="17"/>
        </w:rPr>
        <w:t>Proficient in backend development with expertise in Django and Python.</w:t>
      </w:r>
    </w:p>
    <w:p w14:paraId="5D6A3802" w14:textId="77777777" w:rsidR="00BB200B" w:rsidRPr="00BB200B" w:rsidRDefault="00BB200B" w:rsidP="00BB200B">
      <w:pPr>
        <w:numPr>
          <w:ilvl w:val="0"/>
          <w:numId w:val="42"/>
        </w:numPr>
        <w:tabs>
          <w:tab w:val="left" w:pos="900"/>
        </w:tabs>
        <w:suppressAutoHyphens/>
        <w:jc w:val="both"/>
        <w:rPr>
          <w:rFonts w:ascii="Verdana" w:hAnsi="Verdana"/>
          <w:b/>
          <w:sz w:val="17"/>
          <w:szCs w:val="17"/>
        </w:rPr>
      </w:pPr>
      <w:r w:rsidRPr="00BB200B">
        <w:rPr>
          <w:rFonts w:ascii="Verdana" w:hAnsi="Verdana"/>
          <w:b/>
          <w:sz w:val="17"/>
          <w:szCs w:val="17"/>
        </w:rPr>
        <w:t>Experienced in web application development and database management using MySQL.</w:t>
      </w:r>
    </w:p>
    <w:p w14:paraId="4EF39378" w14:textId="77777777" w:rsidR="00BB200B" w:rsidRPr="00BB200B" w:rsidRDefault="00BB200B" w:rsidP="00BB200B">
      <w:pPr>
        <w:numPr>
          <w:ilvl w:val="0"/>
          <w:numId w:val="42"/>
        </w:numPr>
        <w:tabs>
          <w:tab w:val="left" w:pos="900"/>
        </w:tabs>
        <w:suppressAutoHyphens/>
        <w:jc w:val="both"/>
        <w:rPr>
          <w:rFonts w:ascii="Verdana" w:hAnsi="Verdana"/>
          <w:b/>
          <w:sz w:val="17"/>
          <w:szCs w:val="17"/>
        </w:rPr>
      </w:pPr>
      <w:r w:rsidRPr="00BB200B">
        <w:rPr>
          <w:rFonts w:ascii="Verdana" w:hAnsi="Verdana"/>
          <w:b/>
          <w:sz w:val="17"/>
          <w:szCs w:val="17"/>
        </w:rPr>
        <w:t>Skilled in Java, Kotlin, and version control with Git and GitHub.</w:t>
      </w:r>
    </w:p>
    <w:p w14:paraId="716D4E43" w14:textId="77777777" w:rsidR="00BB200B" w:rsidRPr="00BB200B" w:rsidRDefault="00BB200B" w:rsidP="00BB200B">
      <w:pPr>
        <w:numPr>
          <w:ilvl w:val="0"/>
          <w:numId w:val="42"/>
        </w:numPr>
        <w:tabs>
          <w:tab w:val="left" w:pos="900"/>
        </w:tabs>
        <w:suppressAutoHyphens/>
        <w:jc w:val="both"/>
        <w:rPr>
          <w:rFonts w:ascii="Verdana" w:hAnsi="Verdana"/>
          <w:b/>
          <w:sz w:val="17"/>
          <w:szCs w:val="17"/>
        </w:rPr>
      </w:pPr>
      <w:r w:rsidRPr="00BB200B">
        <w:rPr>
          <w:rFonts w:ascii="Verdana" w:hAnsi="Verdana"/>
          <w:b/>
          <w:sz w:val="17"/>
          <w:szCs w:val="17"/>
        </w:rPr>
        <w:t>Strong understanding of SDLC and backend development best practices.</w:t>
      </w:r>
    </w:p>
    <w:p w14:paraId="09606138" w14:textId="77777777" w:rsidR="00BB200B" w:rsidRPr="00BB200B" w:rsidRDefault="00BB200B" w:rsidP="00BB200B">
      <w:pPr>
        <w:numPr>
          <w:ilvl w:val="0"/>
          <w:numId w:val="42"/>
        </w:numPr>
        <w:tabs>
          <w:tab w:val="left" w:pos="900"/>
        </w:tabs>
        <w:suppressAutoHyphens/>
        <w:jc w:val="both"/>
        <w:rPr>
          <w:rFonts w:ascii="Verdana" w:hAnsi="Verdana"/>
          <w:b/>
          <w:sz w:val="17"/>
          <w:szCs w:val="17"/>
        </w:rPr>
      </w:pPr>
      <w:r w:rsidRPr="00BB200B">
        <w:rPr>
          <w:rFonts w:ascii="Verdana" w:hAnsi="Verdana"/>
          <w:b/>
          <w:sz w:val="17"/>
          <w:szCs w:val="17"/>
        </w:rPr>
        <w:t>Developed and deployed web applications, implementing features like file conversion and custom authentication.</w:t>
      </w:r>
    </w:p>
    <w:p w14:paraId="517E6501" w14:textId="77777777" w:rsidR="00BB200B" w:rsidRPr="00BB200B" w:rsidRDefault="00BB200B" w:rsidP="00BB200B">
      <w:pPr>
        <w:numPr>
          <w:ilvl w:val="0"/>
          <w:numId w:val="42"/>
        </w:numPr>
        <w:tabs>
          <w:tab w:val="left" w:pos="900"/>
        </w:tabs>
        <w:suppressAutoHyphens/>
        <w:jc w:val="both"/>
        <w:rPr>
          <w:rFonts w:ascii="Verdana" w:hAnsi="Verdana"/>
          <w:b/>
          <w:sz w:val="17"/>
          <w:szCs w:val="17"/>
        </w:rPr>
      </w:pPr>
      <w:r w:rsidRPr="00BB200B">
        <w:rPr>
          <w:rFonts w:ascii="Verdana" w:hAnsi="Verdana"/>
          <w:b/>
          <w:sz w:val="17"/>
          <w:szCs w:val="17"/>
        </w:rPr>
        <w:t>Proficient in preparing and executing test cases and scripts.</w:t>
      </w:r>
    </w:p>
    <w:p w14:paraId="78F5B206" w14:textId="77777777" w:rsidR="00BB200B" w:rsidRPr="00BB200B" w:rsidRDefault="00BB200B" w:rsidP="00BB200B">
      <w:pPr>
        <w:numPr>
          <w:ilvl w:val="0"/>
          <w:numId w:val="42"/>
        </w:numPr>
        <w:tabs>
          <w:tab w:val="left" w:pos="900"/>
        </w:tabs>
        <w:suppressAutoHyphens/>
        <w:jc w:val="both"/>
        <w:rPr>
          <w:rFonts w:ascii="Verdana" w:hAnsi="Verdana"/>
          <w:b/>
          <w:sz w:val="17"/>
          <w:szCs w:val="17"/>
        </w:rPr>
      </w:pPr>
      <w:r w:rsidRPr="00BB200B">
        <w:rPr>
          <w:rFonts w:ascii="Verdana" w:hAnsi="Verdana"/>
          <w:b/>
          <w:sz w:val="17"/>
          <w:szCs w:val="17"/>
        </w:rPr>
        <w:t>Experienced in defect tracking and bug reporting.</w:t>
      </w:r>
    </w:p>
    <w:p w14:paraId="04BB8825" w14:textId="77777777" w:rsidR="00BB200B" w:rsidRPr="00BB200B" w:rsidRDefault="00BB200B" w:rsidP="00BB200B">
      <w:pPr>
        <w:numPr>
          <w:ilvl w:val="0"/>
          <w:numId w:val="42"/>
        </w:numPr>
        <w:tabs>
          <w:tab w:val="left" w:pos="900"/>
        </w:tabs>
        <w:suppressAutoHyphens/>
        <w:jc w:val="both"/>
        <w:rPr>
          <w:rFonts w:ascii="Verdana" w:hAnsi="Verdana"/>
          <w:b/>
          <w:sz w:val="17"/>
          <w:szCs w:val="17"/>
        </w:rPr>
      </w:pPr>
      <w:r w:rsidRPr="00BB200B">
        <w:rPr>
          <w:rFonts w:ascii="Verdana" w:hAnsi="Verdana"/>
          <w:b/>
          <w:sz w:val="17"/>
          <w:szCs w:val="17"/>
        </w:rPr>
        <w:t>Strong problem-solving abilities, adept at diagnosing and resolving technical issues efficiently.</w:t>
      </w:r>
    </w:p>
    <w:p w14:paraId="2FCE4837" w14:textId="77777777" w:rsidR="005E7896" w:rsidRPr="00F203DF" w:rsidRDefault="005E7896" w:rsidP="00B32CCF">
      <w:pPr>
        <w:tabs>
          <w:tab w:val="left" w:pos="900"/>
        </w:tabs>
        <w:suppressAutoHyphens/>
        <w:jc w:val="both"/>
        <w:rPr>
          <w:rFonts w:ascii="Verdana" w:hAnsi="Verdana"/>
          <w:sz w:val="17"/>
          <w:szCs w:val="17"/>
        </w:rPr>
      </w:pPr>
    </w:p>
    <w:p w14:paraId="00F472EC" w14:textId="77777777" w:rsidR="00572237" w:rsidRPr="00F203DF" w:rsidRDefault="00572237" w:rsidP="00B32CCF">
      <w:pPr>
        <w:jc w:val="both"/>
        <w:rPr>
          <w:rFonts w:ascii="Verdana" w:hAnsi="Verdana"/>
          <w:sz w:val="17"/>
          <w:szCs w:val="17"/>
        </w:rPr>
      </w:pPr>
    </w:p>
    <w:p w14:paraId="3CE987A6" w14:textId="77777777" w:rsidR="00A57D93" w:rsidRPr="00F203DF" w:rsidRDefault="00A57D93" w:rsidP="00B32CCF">
      <w:pPr>
        <w:jc w:val="center"/>
        <w:rPr>
          <w:rFonts w:ascii="Verdana" w:hAnsi="Verdana"/>
          <w:b/>
          <w:sz w:val="17"/>
          <w:szCs w:val="17"/>
        </w:rPr>
      </w:pPr>
      <w:r w:rsidRPr="00F203DF">
        <w:rPr>
          <w:rFonts w:ascii="Verdana" w:hAnsi="Verdana"/>
          <w:b/>
          <w:sz w:val="17"/>
          <w:szCs w:val="17"/>
        </w:rPr>
        <w:t>SCHOLASTICS</w:t>
      </w:r>
    </w:p>
    <w:p w14:paraId="6605C2D2" w14:textId="77777777" w:rsidR="00A57D93" w:rsidRPr="00F203DF" w:rsidRDefault="0093459D" w:rsidP="00B32CCF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pict w14:anchorId="3119924C">
          <v:shape id="_x0000_i1027" type="#_x0000_t75" style="width:472pt;height:7pt" o:hrpct="0" o:hralign="center" o:hr="t">
            <v:imagedata r:id="rId9" o:title="BD10290_"/>
          </v:shape>
        </w:pict>
      </w:r>
    </w:p>
    <w:p w14:paraId="3A548787" w14:textId="77777777" w:rsidR="00DC48DF" w:rsidRPr="00DC48DF" w:rsidRDefault="00DC48DF" w:rsidP="00DC48DF">
      <w:pPr>
        <w:numPr>
          <w:ilvl w:val="0"/>
          <w:numId w:val="1"/>
        </w:numPr>
        <w:spacing w:before="80"/>
        <w:jc w:val="both"/>
        <w:rPr>
          <w:rFonts w:ascii="Verdana" w:eastAsia="Batang" w:hAnsi="Verdana" w:cs="Tahoma"/>
          <w:b/>
          <w:sz w:val="17"/>
          <w:szCs w:val="17"/>
          <w:lang w:eastAsia="ko-KR"/>
        </w:rPr>
      </w:pPr>
      <w:r w:rsidRPr="00DC48DF">
        <w:rPr>
          <w:rFonts w:ascii="Verdana" w:eastAsia="Batang" w:hAnsi="Verdana" w:cs="Tahoma"/>
          <w:b/>
          <w:sz w:val="17"/>
          <w:szCs w:val="17"/>
          <w:lang w:eastAsia="ko-KR"/>
        </w:rPr>
        <w:t xml:space="preserve">MCA </w:t>
      </w:r>
      <w:r w:rsidRPr="00DC48DF">
        <w:rPr>
          <w:rFonts w:ascii="Verdana" w:eastAsia="Batang" w:hAnsi="Verdana" w:cs="Tahoma"/>
          <w:sz w:val="17"/>
          <w:szCs w:val="17"/>
          <w:lang w:eastAsia="ko-KR"/>
        </w:rPr>
        <w:t>from</w:t>
      </w:r>
      <w:r w:rsidRPr="00DC48DF">
        <w:rPr>
          <w:rFonts w:ascii="Verdana" w:eastAsia="Batang" w:hAnsi="Verdana" w:cs="Tahoma"/>
          <w:b/>
          <w:sz w:val="17"/>
          <w:szCs w:val="17"/>
          <w:lang w:eastAsia="ko-KR"/>
        </w:rPr>
        <w:t xml:space="preserve"> Narula Institute of Technology, </w:t>
      </w:r>
      <w:r w:rsidRPr="00DC48DF">
        <w:rPr>
          <w:rFonts w:ascii="Verdana" w:eastAsia="Batang" w:hAnsi="Verdana" w:cs="Tahoma"/>
          <w:sz w:val="17"/>
          <w:szCs w:val="17"/>
          <w:lang w:eastAsia="ko-KR"/>
        </w:rPr>
        <w:t>Kolkata</w:t>
      </w:r>
      <w:r w:rsidRPr="00DC48DF">
        <w:rPr>
          <w:rFonts w:ascii="Verdana" w:eastAsia="Batang" w:hAnsi="Verdana" w:cs="Tahoma"/>
          <w:b/>
          <w:sz w:val="17"/>
          <w:szCs w:val="17"/>
          <w:lang w:eastAsia="ko-KR"/>
        </w:rPr>
        <w:t xml:space="preserve"> </w:t>
      </w:r>
      <w:r w:rsidRPr="00DC48DF">
        <w:rPr>
          <w:rFonts w:ascii="Verdana" w:eastAsia="Batang" w:hAnsi="Verdana" w:cs="Tahoma"/>
          <w:sz w:val="17"/>
          <w:szCs w:val="17"/>
          <w:lang w:eastAsia="ko-KR"/>
        </w:rPr>
        <w:t>in 2024</w:t>
      </w:r>
      <w:r w:rsidRPr="00DC48DF">
        <w:rPr>
          <w:rFonts w:ascii="Verdana" w:eastAsia="Batang" w:hAnsi="Verdana" w:cs="Tahoma"/>
          <w:b/>
          <w:sz w:val="17"/>
          <w:szCs w:val="17"/>
          <w:lang w:eastAsia="ko-KR"/>
        </w:rPr>
        <w:t xml:space="preserve"> with a CGPA of 8.7.</w:t>
      </w:r>
    </w:p>
    <w:p w14:paraId="57E02979" w14:textId="77777777" w:rsidR="00DC48DF" w:rsidRPr="00DC48DF" w:rsidRDefault="00DC48DF" w:rsidP="00DC48DF">
      <w:pPr>
        <w:numPr>
          <w:ilvl w:val="0"/>
          <w:numId w:val="1"/>
        </w:numPr>
        <w:spacing w:before="80"/>
        <w:jc w:val="both"/>
        <w:rPr>
          <w:rFonts w:ascii="Verdana" w:eastAsia="Batang" w:hAnsi="Verdana" w:cs="Tahoma"/>
          <w:b/>
          <w:sz w:val="17"/>
          <w:szCs w:val="17"/>
          <w:lang w:eastAsia="ko-KR"/>
        </w:rPr>
      </w:pPr>
      <w:r w:rsidRPr="00DC48DF">
        <w:rPr>
          <w:rFonts w:ascii="Verdana" w:eastAsia="Batang" w:hAnsi="Verdana" w:cs="Tahoma"/>
          <w:b/>
          <w:sz w:val="17"/>
          <w:szCs w:val="17"/>
          <w:lang w:eastAsia="ko-KR"/>
        </w:rPr>
        <w:t xml:space="preserve">BCA </w:t>
      </w:r>
      <w:r w:rsidRPr="00DC48DF">
        <w:rPr>
          <w:rFonts w:ascii="Verdana" w:eastAsia="Batang" w:hAnsi="Verdana" w:cs="Tahoma"/>
          <w:sz w:val="17"/>
          <w:szCs w:val="17"/>
          <w:lang w:eastAsia="ko-KR"/>
        </w:rPr>
        <w:t>from</w:t>
      </w:r>
      <w:r w:rsidRPr="00DC48DF">
        <w:rPr>
          <w:rFonts w:ascii="Verdana" w:eastAsia="Batang" w:hAnsi="Verdana" w:cs="Tahoma"/>
          <w:b/>
          <w:sz w:val="17"/>
          <w:szCs w:val="17"/>
          <w:lang w:eastAsia="ko-KR"/>
        </w:rPr>
        <w:t xml:space="preserve"> Narula Institute of Technology, </w:t>
      </w:r>
      <w:r w:rsidRPr="00DC48DF">
        <w:rPr>
          <w:rFonts w:ascii="Verdana" w:eastAsia="Batang" w:hAnsi="Verdana" w:cs="Tahoma"/>
          <w:sz w:val="17"/>
          <w:szCs w:val="17"/>
          <w:lang w:eastAsia="ko-KR"/>
        </w:rPr>
        <w:t>Kolkata in 2022</w:t>
      </w:r>
      <w:r w:rsidRPr="00DC48DF">
        <w:rPr>
          <w:rFonts w:ascii="Verdana" w:eastAsia="Batang" w:hAnsi="Verdana" w:cs="Tahoma"/>
          <w:b/>
          <w:sz w:val="17"/>
          <w:szCs w:val="17"/>
          <w:lang w:eastAsia="ko-KR"/>
        </w:rPr>
        <w:t xml:space="preserve"> with a CGPA of 9.06.</w:t>
      </w:r>
    </w:p>
    <w:p w14:paraId="4DA3E238" w14:textId="143FFE2D" w:rsidR="00DC48DF" w:rsidRPr="00DC48DF" w:rsidRDefault="00DC48DF" w:rsidP="00DC48DF">
      <w:pPr>
        <w:numPr>
          <w:ilvl w:val="0"/>
          <w:numId w:val="1"/>
        </w:numPr>
        <w:spacing w:before="80"/>
        <w:jc w:val="both"/>
        <w:rPr>
          <w:rFonts w:ascii="Verdana" w:eastAsia="Batang" w:hAnsi="Verdana" w:cs="Tahoma"/>
          <w:b/>
          <w:sz w:val="17"/>
          <w:szCs w:val="17"/>
          <w:lang w:eastAsia="ko-KR"/>
        </w:rPr>
      </w:pPr>
      <w:r w:rsidRPr="00DC48DF">
        <w:rPr>
          <w:rFonts w:ascii="Verdana" w:eastAsia="Batang" w:hAnsi="Verdana" w:cs="Tahoma"/>
          <w:b/>
          <w:sz w:val="17"/>
          <w:szCs w:val="17"/>
          <w:lang w:eastAsia="ko-KR"/>
        </w:rPr>
        <w:t>12</w:t>
      </w:r>
      <w:r w:rsidRPr="00DC48DF">
        <w:rPr>
          <w:rFonts w:ascii="Verdana" w:eastAsia="Batang" w:hAnsi="Verdana" w:cs="Tahoma"/>
          <w:b/>
          <w:sz w:val="17"/>
          <w:szCs w:val="17"/>
          <w:vertAlign w:val="superscript"/>
          <w:lang w:eastAsia="ko-KR"/>
        </w:rPr>
        <w:t>th</w:t>
      </w:r>
      <w:r w:rsidRPr="00DC48DF">
        <w:rPr>
          <w:rFonts w:ascii="Verdana" w:eastAsia="Batang" w:hAnsi="Verdana" w:cs="Tahoma"/>
          <w:b/>
          <w:sz w:val="17"/>
          <w:szCs w:val="17"/>
          <w:lang w:eastAsia="ko-KR"/>
        </w:rPr>
        <w:t xml:space="preserve"> </w:t>
      </w:r>
      <w:r w:rsidRPr="00DC48DF">
        <w:rPr>
          <w:rFonts w:ascii="Verdana" w:eastAsia="Batang" w:hAnsi="Verdana" w:cs="Tahoma"/>
          <w:sz w:val="17"/>
          <w:szCs w:val="17"/>
          <w:lang w:eastAsia="ko-KR"/>
        </w:rPr>
        <w:t>from</w:t>
      </w:r>
      <w:r w:rsidRPr="00DC48DF">
        <w:rPr>
          <w:rFonts w:ascii="Verdana" w:eastAsia="Batang" w:hAnsi="Verdana" w:cs="Tahoma"/>
          <w:b/>
          <w:sz w:val="17"/>
          <w:szCs w:val="17"/>
          <w:lang w:eastAsia="ko-KR"/>
        </w:rPr>
        <w:t xml:space="preserve"> </w:t>
      </w:r>
      <w:proofErr w:type="spellStart"/>
      <w:r w:rsidRPr="00DC48DF">
        <w:rPr>
          <w:rFonts w:ascii="Verdana" w:eastAsia="Batang" w:hAnsi="Verdana" w:cs="Tahoma"/>
          <w:sz w:val="17"/>
          <w:szCs w:val="17"/>
          <w:lang w:eastAsia="ko-KR"/>
        </w:rPr>
        <w:t>Latabagan</w:t>
      </w:r>
      <w:proofErr w:type="spellEnd"/>
      <w:r w:rsidRPr="00DC48DF">
        <w:rPr>
          <w:rFonts w:ascii="Verdana" w:eastAsia="Batang" w:hAnsi="Verdana" w:cs="Tahoma"/>
          <w:sz w:val="17"/>
          <w:szCs w:val="17"/>
          <w:lang w:eastAsia="ko-KR"/>
        </w:rPr>
        <w:t xml:space="preserve"> High School</w:t>
      </w:r>
      <w:r w:rsidRPr="00DC48DF">
        <w:rPr>
          <w:rFonts w:ascii="Verdana" w:eastAsia="Batang" w:hAnsi="Verdana" w:cs="Tahoma"/>
          <w:b/>
          <w:sz w:val="17"/>
          <w:szCs w:val="17"/>
          <w:lang w:eastAsia="ko-KR"/>
        </w:rPr>
        <w:t xml:space="preserve">, </w:t>
      </w:r>
      <w:r w:rsidRPr="00DC48DF">
        <w:rPr>
          <w:rFonts w:ascii="Verdana" w:eastAsia="Batang" w:hAnsi="Verdana" w:cs="Tahoma"/>
          <w:sz w:val="17"/>
          <w:szCs w:val="17"/>
          <w:lang w:eastAsia="ko-KR"/>
        </w:rPr>
        <w:t xml:space="preserve">Kolkata in </w:t>
      </w:r>
      <w:r w:rsidRPr="00DC48DF">
        <w:rPr>
          <w:rFonts w:ascii="Verdana" w:eastAsia="Batang" w:hAnsi="Verdana" w:cs="Tahoma"/>
          <w:b/>
          <w:sz w:val="17"/>
          <w:szCs w:val="17"/>
          <w:lang w:eastAsia="ko-KR"/>
        </w:rPr>
        <w:t>2019 with 75% marks.</w:t>
      </w:r>
    </w:p>
    <w:p w14:paraId="54375049" w14:textId="13F10718" w:rsidR="00DC48DF" w:rsidRPr="00F203DF" w:rsidRDefault="00DC48DF" w:rsidP="00B32CCF">
      <w:pPr>
        <w:numPr>
          <w:ilvl w:val="0"/>
          <w:numId w:val="1"/>
        </w:numPr>
        <w:spacing w:before="80"/>
        <w:jc w:val="both"/>
        <w:rPr>
          <w:rFonts w:ascii="Verdana" w:eastAsia="Batang" w:hAnsi="Verdana" w:cs="Tahoma"/>
          <w:sz w:val="17"/>
          <w:szCs w:val="17"/>
          <w:lang w:eastAsia="ko-KR"/>
        </w:rPr>
      </w:pPr>
      <w:r w:rsidRPr="00DC48DF">
        <w:rPr>
          <w:rFonts w:ascii="Verdana" w:eastAsia="Batang" w:hAnsi="Verdana" w:cs="Tahoma"/>
          <w:b/>
          <w:sz w:val="17"/>
          <w:szCs w:val="17"/>
          <w:lang w:eastAsia="ko-KR"/>
        </w:rPr>
        <w:t>10</w:t>
      </w:r>
      <w:r w:rsidRPr="00DC48DF">
        <w:rPr>
          <w:rFonts w:ascii="Verdana" w:eastAsia="Batang" w:hAnsi="Verdana" w:cs="Tahoma"/>
          <w:b/>
          <w:sz w:val="17"/>
          <w:szCs w:val="17"/>
          <w:vertAlign w:val="superscript"/>
          <w:lang w:eastAsia="ko-KR"/>
        </w:rPr>
        <w:t>th</w:t>
      </w:r>
      <w:r>
        <w:rPr>
          <w:rFonts w:ascii="Verdana" w:eastAsia="Batang" w:hAnsi="Verdana" w:cs="Tahoma"/>
          <w:sz w:val="17"/>
          <w:szCs w:val="17"/>
          <w:lang w:eastAsia="ko-KR"/>
        </w:rPr>
        <w:t xml:space="preserve"> from Debi Prasad High School, Kolkata in 2017.</w:t>
      </w:r>
    </w:p>
    <w:p w14:paraId="29B4A187" w14:textId="77777777" w:rsidR="007967F7" w:rsidRPr="00F203DF" w:rsidRDefault="007967F7" w:rsidP="007967F7">
      <w:pPr>
        <w:spacing w:before="80"/>
        <w:jc w:val="both"/>
        <w:rPr>
          <w:rFonts w:ascii="Verdana" w:eastAsia="Batang" w:hAnsi="Verdana" w:cs="Tahoma"/>
          <w:sz w:val="17"/>
          <w:szCs w:val="17"/>
          <w:lang w:eastAsia="ko-KR"/>
        </w:rPr>
      </w:pPr>
    </w:p>
    <w:p w14:paraId="11A59050" w14:textId="77777777" w:rsidR="0050155C" w:rsidRPr="00F203DF" w:rsidRDefault="0050155C" w:rsidP="007967F7">
      <w:pPr>
        <w:spacing w:before="80"/>
        <w:jc w:val="both"/>
        <w:rPr>
          <w:rFonts w:ascii="Verdana" w:eastAsia="Batang" w:hAnsi="Verdana" w:cs="Tahoma"/>
          <w:sz w:val="17"/>
          <w:szCs w:val="17"/>
          <w:lang w:eastAsia="ko-KR"/>
        </w:rPr>
      </w:pPr>
    </w:p>
    <w:p w14:paraId="179DFF7E" w14:textId="77777777" w:rsidR="00A57D93" w:rsidRPr="00F203DF" w:rsidRDefault="00A57D93" w:rsidP="00B32CCF">
      <w:pPr>
        <w:jc w:val="center"/>
        <w:rPr>
          <w:rFonts w:ascii="Verdana" w:hAnsi="Verdana"/>
          <w:b/>
          <w:sz w:val="17"/>
          <w:szCs w:val="17"/>
        </w:rPr>
      </w:pPr>
      <w:r w:rsidRPr="00F203DF">
        <w:rPr>
          <w:rFonts w:ascii="Verdana" w:hAnsi="Verdana"/>
          <w:b/>
          <w:sz w:val="17"/>
          <w:szCs w:val="17"/>
        </w:rPr>
        <w:t>IT SKILLS</w:t>
      </w:r>
      <w:r w:rsidR="0093459D">
        <w:rPr>
          <w:rFonts w:ascii="Verdana" w:hAnsi="Verdana" w:cs="Arial"/>
          <w:b/>
          <w:sz w:val="17"/>
          <w:szCs w:val="17"/>
        </w:rPr>
        <w:pict w14:anchorId="3D0E4CC5">
          <v:shape id="_x0000_i1028" type="#_x0000_t75" style="width:477.25pt;height:7pt" o:hrpct="0" o:hralign="center" o:hr="t">
            <v:imagedata r:id="rId9" o:title="BD10290_"/>
          </v:shape>
        </w:pict>
      </w:r>
    </w:p>
    <w:p w14:paraId="235F419E" w14:textId="77777777" w:rsidR="00631243" w:rsidRPr="00F203DF" w:rsidRDefault="00631243" w:rsidP="004E6392">
      <w:pPr>
        <w:jc w:val="both"/>
        <w:rPr>
          <w:rFonts w:ascii="Verdana" w:hAnsi="Verdana"/>
          <w:b/>
          <w:sz w:val="17"/>
          <w:szCs w:val="17"/>
        </w:rPr>
      </w:pPr>
    </w:p>
    <w:p w14:paraId="186510C2" w14:textId="711C45BB" w:rsidR="00A35F38" w:rsidRPr="00F203DF" w:rsidRDefault="00A07F30" w:rsidP="004E6392">
      <w:pPr>
        <w:jc w:val="both"/>
        <w:rPr>
          <w:rFonts w:ascii="Verdana" w:hAnsi="Verdana"/>
          <w:sz w:val="17"/>
          <w:szCs w:val="17"/>
        </w:rPr>
      </w:pPr>
      <w:r w:rsidRPr="00A07F30">
        <w:rPr>
          <w:rFonts w:ascii="Verdana" w:hAnsi="Verdana"/>
          <w:b/>
          <w:bCs/>
          <w:sz w:val="17"/>
          <w:szCs w:val="17"/>
        </w:rPr>
        <w:t>Programming Languages</w:t>
      </w:r>
      <w:r w:rsidR="00BA6961" w:rsidRPr="00F203DF">
        <w:rPr>
          <w:rFonts w:ascii="Verdana" w:hAnsi="Verdana"/>
          <w:sz w:val="17"/>
          <w:szCs w:val="17"/>
        </w:rPr>
        <w:tab/>
      </w:r>
      <w:r w:rsidR="00F312EB" w:rsidRPr="00F203DF">
        <w:rPr>
          <w:rFonts w:ascii="Verdana" w:hAnsi="Verdana"/>
          <w:sz w:val="17"/>
          <w:szCs w:val="17"/>
        </w:rPr>
        <w:t xml:space="preserve">: </w:t>
      </w:r>
      <w:r w:rsidR="002135CB" w:rsidRPr="00F203DF"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>Python, Java, Kotlin, C</w:t>
      </w:r>
    </w:p>
    <w:p w14:paraId="7840AB74" w14:textId="62B31188" w:rsidR="0050155C" w:rsidRPr="00F203DF" w:rsidRDefault="00A07F30" w:rsidP="0050155C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Web Development</w:t>
      </w:r>
      <w:r w:rsidR="0050155C" w:rsidRPr="00F203DF">
        <w:rPr>
          <w:rFonts w:ascii="Verdana" w:hAnsi="Verdana"/>
          <w:sz w:val="17"/>
          <w:szCs w:val="17"/>
        </w:rPr>
        <w:t xml:space="preserve">          </w:t>
      </w:r>
      <w:r w:rsidR="00FE5D6A" w:rsidRPr="00F203DF">
        <w:rPr>
          <w:rFonts w:ascii="Verdana" w:hAnsi="Verdana"/>
          <w:sz w:val="17"/>
          <w:szCs w:val="17"/>
        </w:rPr>
        <w:t xml:space="preserve">   </w:t>
      </w:r>
      <w:r w:rsidR="00FE5D6A" w:rsidRPr="00F203DF">
        <w:rPr>
          <w:rFonts w:ascii="Verdana" w:hAnsi="Verdana"/>
          <w:sz w:val="17"/>
          <w:szCs w:val="17"/>
        </w:rPr>
        <w:tab/>
        <w:t xml:space="preserve">: </w:t>
      </w:r>
      <w:r w:rsidR="00FE5D6A" w:rsidRPr="00F203DF"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>Django, HTML, CSS, JavaScript</w:t>
      </w:r>
    </w:p>
    <w:p w14:paraId="63FE7E32" w14:textId="6D71EAE4" w:rsidR="0050155C" w:rsidRPr="00F203DF" w:rsidRDefault="00A07F30" w:rsidP="004E6392">
      <w:pPr>
        <w:jc w:val="both"/>
        <w:rPr>
          <w:rFonts w:ascii="Verdana" w:hAnsi="Verdana"/>
          <w:sz w:val="17"/>
          <w:szCs w:val="17"/>
        </w:rPr>
      </w:pPr>
      <w:r w:rsidRPr="00A07F30">
        <w:rPr>
          <w:rFonts w:ascii="Verdana" w:hAnsi="Verdana"/>
          <w:b/>
          <w:bCs/>
          <w:sz w:val="17"/>
          <w:szCs w:val="17"/>
        </w:rPr>
        <w:t>Database Management</w:t>
      </w:r>
      <w:r w:rsidR="0050155C" w:rsidRPr="00F203DF">
        <w:rPr>
          <w:rFonts w:ascii="Verdana" w:hAnsi="Verdana"/>
          <w:sz w:val="17"/>
          <w:szCs w:val="17"/>
        </w:rPr>
        <w:tab/>
        <w:t xml:space="preserve">: </w:t>
      </w:r>
      <w:r w:rsidR="0050155C" w:rsidRPr="00F203DF"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>MySQL</w:t>
      </w:r>
    </w:p>
    <w:p w14:paraId="353C2426" w14:textId="6800718B" w:rsidR="00A35F38" w:rsidRPr="00F203DF" w:rsidRDefault="00A07F30" w:rsidP="004E6392">
      <w:pPr>
        <w:jc w:val="both"/>
        <w:rPr>
          <w:rFonts w:ascii="Verdana" w:hAnsi="Verdana"/>
          <w:sz w:val="17"/>
          <w:szCs w:val="17"/>
        </w:rPr>
      </w:pPr>
      <w:r w:rsidRPr="00A07F30">
        <w:rPr>
          <w:rFonts w:ascii="Verdana" w:hAnsi="Verdana"/>
          <w:b/>
          <w:bCs/>
          <w:sz w:val="17"/>
          <w:szCs w:val="17"/>
        </w:rPr>
        <w:t>Version Control</w:t>
      </w:r>
      <w:r w:rsidR="00A35F38" w:rsidRPr="00F203DF">
        <w:rPr>
          <w:rFonts w:ascii="Verdana" w:hAnsi="Verdana"/>
          <w:b/>
          <w:sz w:val="17"/>
          <w:szCs w:val="17"/>
        </w:rPr>
        <w:t xml:space="preserve">     </w:t>
      </w:r>
      <w:r w:rsidR="00A35F38" w:rsidRPr="00F203DF">
        <w:rPr>
          <w:rFonts w:ascii="Verdana" w:hAnsi="Verdana"/>
          <w:sz w:val="17"/>
          <w:szCs w:val="17"/>
        </w:rPr>
        <w:t xml:space="preserve">                </w:t>
      </w:r>
      <w:r w:rsidR="000662A6">
        <w:rPr>
          <w:rFonts w:ascii="Verdana" w:hAnsi="Verdana"/>
          <w:sz w:val="17"/>
          <w:szCs w:val="17"/>
        </w:rPr>
        <w:tab/>
      </w:r>
      <w:r w:rsidR="00A35F38" w:rsidRPr="00F203DF">
        <w:rPr>
          <w:rFonts w:ascii="Verdana" w:hAnsi="Verdana"/>
          <w:sz w:val="17"/>
          <w:szCs w:val="17"/>
        </w:rPr>
        <w:t xml:space="preserve">: </w:t>
      </w:r>
      <w:r w:rsidR="002135CB" w:rsidRPr="00F203DF"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>Git, GitHub</w:t>
      </w:r>
    </w:p>
    <w:p w14:paraId="5F43936E" w14:textId="79CD9683" w:rsidR="00AF5E9D" w:rsidRPr="00F203DF" w:rsidRDefault="00A07F30" w:rsidP="004E6392">
      <w:pPr>
        <w:jc w:val="both"/>
        <w:rPr>
          <w:rFonts w:ascii="Verdana" w:hAnsi="Verdana"/>
          <w:sz w:val="17"/>
          <w:szCs w:val="17"/>
        </w:rPr>
      </w:pPr>
      <w:r w:rsidRPr="00A07F30">
        <w:rPr>
          <w:rFonts w:ascii="Verdana" w:hAnsi="Verdana"/>
          <w:b/>
          <w:bCs/>
          <w:sz w:val="17"/>
          <w:szCs w:val="17"/>
        </w:rPr>
        <w:t>IDEs and Tools</w:t>
      </w:r>
      <w:r w:rsidR="00BA6961" w:rsidRPr="00F203DF">
        <w:rPr>
          <w:rFonts w:ascii="Verdana" w:hAnsi="Verdana"/>
          <w:sz w:val="17"/>
          <w:szCs w:val="17"/>
        </w:rPr>
        <w:tab/>
      </w:r>
      <w:r w:rsidR="000662A6">
        <w:rPr>
          <w:rFonts w:ascii="Verdana" w:hAnsi="Verdana"/>
          <w:sz w:val="17"/>
          <w:szCs w:val="17"/>
        </w:rPr>
        <w:tab/>
      </w:r>
      <w:r w:rsidR="000662A6">
        <w:rPr>
          <w:rFonts w:ascii="Verdana" w:hAnsi="Verdana"/>
          <w:sz w:val="17"/>
          <w:szCs w:val="17"/>
        </w:rPr>
        <w:tab/>
      </w:r>
      <w:r w:rsidR="00A35F38" w:rsidRPr="00F203DF">
        <w:rPr>
          <w:rFonts w:ascii="Verdana" w:hAnsi="Verdana"/>
          <w:sz w:val="17"/>
          <w:szCs w:val="17"/>
        </w:rPr>
        <w:t xml:space="preserve">: </w:t>
      </w:r>
      <w:r w:rsidR="002135CB" w:rsidRPr="00F203DF"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 xml:space="preserve">VS Code, </w:t>
      </w:r>
      <w:proofErr w:type="spellStart"/>
      <w:r>
        <w:rPr>
          <w:rFonts w:ascii="Verdana" w:hAnsi="Verdana"/>
          <w:sz w:val="17"/>
          <w:szCs w:val="17"/>
        </w:rPr>
        <w:t>Intellij</w:t>
      </w:r>
      <w:proofErr w:type="spellEnd"/>
      <w:r>
        <w:rPr>
          <w:rFonts w:ascii="Verdana" w:hAnsi="Verdana"/>
          <w:sz w:val="17"/>
          <w:szCs w:val="17"/>
        </w:rPr>
        <w:t>. PyCharm, Android Studio</w:t>
      </w:r>
    </w:p>
    <w:p w14:paraId="2D0F4A3F" w14:textId="77777777" w:rsidR="00A35F38" w:rsidRPr="00F203DF" w:rsidRDefault="00A35F38" w:rsidP="004E6392">
      <w:pPr>
        <w:jc w:val="both"/>
        <w:rPr>
          <w:rFonts w:ascii="Verdana" w:hAnsi="Verdana"/>
          <w:sz w:val="17"/>
          <w:szCs w:val="17"/>
        </w:rPr>
      </w:pPr>
      <w:r w:rsidRPr="00F203DF">
        <w:rPr>
          <w:rFonts w:ascii="Verdana" w:hAnsi="Verdana"/>
          <w:b/>
          <w:sz w:val="17"/>
          <w:szCs w:val="17"/>
        </w:rPr>
        <w:t xml:space="preserve">Others     </w:t>
      </w:r>
      <w:r w:rsidRPr="00F203DF">
        <w:rPr>
          <w:rFonts w:ascii="Verdana" w:hAnsi="Verdana"/>
          <w:sz w:val="17"/>
          <w:szCs w:val="17"/>
        </w:rPr>
        <w:t xml:space="preserve">                      </w:t>
      </w:r>
      <w:r w:rsidR="007B0922" w:rsidRPr="00F203DF">
        <w:rPr>
          <w:rFonts w:ascii="Verdana" w:hAnsi="Verdana"/>
          <w:sz w:val="17"/>
          <w:szCs w:val="17"/>
        </w:rPr>
        <w:t xml:space="preserve">     </w:t>
      </w:r>
      <w:r w:rsidR="00BA6961" w:rsidRPr="00F203DF">
        <w:rPr>
          <w:rFonts w:ascii="Verdana" w:hAnsi="Verdana"/>
          <w:sz w:val="17"/>
          <w:szCs w:val="17"/>
        </w:rPr>
        <w:tab/>
      </w:r>
      <w:r w:rsidRPr="00F203DF">
        <w:rPr>
          <w:rFonts w:ascii="Verdana" w:hAnsi="Verdana"/>
          <w:sz w:val="17"/>
          <w:szCs w:val="17"/>
        </w:rPr>
        <w:t xml:space="preserve">: </w:t>
      </w:r>
      <w:r w:rsidR="002135CB" w:rsidRPr="00F203DF">
        <w:rPr>
          <w:rFonts w:ascii="Verdana" w:hAnsi="Verdana"/>
          <w:sz w:val="17"/>
          <w:szCs w:val="17"/>
        </w:rPr>
        <w:tab/>
      </w:r>
      <w:r w:rsidRPr="00F203DF">
        <w:rPr>
          <w:rFonts w:ascii="Verdana" w:hAnsi="Verdana"/>
          <w:sz w:val="17"/>
          <w:szCs w:val="17"/>
        </w:rPr>
        <w:t>SDLC, STLC Life Cycles</w:t>
      </w:r>
    </w:p>
    <w:p w14:paraId="3EA030C6" w14:textId="77777777" w:rsidR="001D6640" w:rsidRPr="00F203DF" w:rsidRDefault="001D6640" w:rsidP="004E6392">
      <w:pPr>
        <w:jc w:val="both"/>
        <w:rPr>
          <w:rFonts w:ascii="Verdana" w:hAnsi="Verdana"/>
          <w:b/>
          <w:sz w:val="17"/>
          <w:szCs w:val="17"/>
        </w:rPr>
      </w:pPr>
    </w:p>
    <w:p w14:paraId="2F1611BC" w14:textId="3308679C" w:rsidR="007201A0" w:rsidRDefault="007201A0" w:rsidP="004E6392">
      <w:pPr>
        <w:jc w:val="both"/>
        <w:rPr>
          <w:rFonts w:ascii="Verdana" w:hAnsi="Verdana"/>
          <w:b/>
          <w:sz w:val="17"/>
          <w:szCs w:val="17"/>
        </w:rPr>
      </w:pPr>
    </w:p>
    <w:p w14:paraId="7CB3226C" w14:textId="205D9266" w:rsidR="001D6640" w:rsidRPr="00F203DF" w:rsidRDefault="00D9487D" w:rsidP="00A07F30">
      <w:pPr>
        <w:ind w:left="2880" w:firstLine="720"/>
        <w:rPr>
          <w:rFonts w:ascii="Verdana" w:hAnsi="Verdana"/>
          <w:b/>
          <w:sz w:val="17"/>
          <w:szCs w:val="17"/>
        </w:rPr>
      </w:pPr>
      <w:r w:rsidRPr="00F203DF">
        <w:rPr>
          <w:rFonts w:ascii="Verdana" w:hAnsi="Verdana"/>
          <w:b/>
          <w:sz w:val="17"/>
          <w:szCs w:val="17"/>
        </w:rPr>
        <w:t>PROJECTS UNDERTAKEN</w:t>
      </w:r>
    </w:p>
    <w:p w14:paraId="21021C7E" w14:textId="68C360EB" w:rsidR="00C81E1D" w:rsidRPr="003F0664" w:rsidRDefault="0093459D" w:rsidP="003F0664">
      <w:pPr>
        <w:jc w:val="both"/>
        <w:rPr>
          <w:rFonts w:ascii="Verdana" w:hAnsi="Verdana" w:cs="Arial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pict w14:anchorId="68A3EF44">
          <v:shape id="_x0000_i1029" type="#_x0000_t75" style="width:490pt;height:6.25pt" o:hrpct="0" o:hralign="center" o:hr="t">
            <v:imagedata r:id="rId9" o:title="BD10290_"/>
          </v:shape>
        </w:pict>
      </w:r>
    </w:p>
    <w:p w14:paraId="04EA2FF1" w14:textId="10F07B03" w:rsidR="00101B2B" w:rsidRPr="00F203DF" w:rsidRDefault="003E7EF3" w:rsidP="003E7EF3">
      <w:pPr>
        <w:jc w:val="center"/>
        <w:rPr>
          <w:rFonts w:ascii="Verdana" w:hAnsi="Verdana" w:cs="Arial"/>
          <w:b/>
          <w:sz w:val="18"/>
          <w:szCs w:val="18"/>
        </w:rPr>
      </w:pPr>
      <w:r w:rsidRPr="003E7EF3">
        <w:rPr>
          <w:rFonts w:ascii="Verdana" w:hAnsi="Verdana" w:cs="Arial"/>
          <w:b/>
          <w:bCs/>
          <w:sz w:val="18"/>
          <w:szCs w:val="18"/>
        </w:rPr>
        <w:t>Academic Projects Developed During MCA</w:t>
      </w:r>
    </w:p>
    <w:p w14:paraId="0ACF4453" w14:textId="33D7FA17" w:rsidR="00807DB5" w:rsidRPr="00F203DF" w:rsidRDefault="00807DB5" w:rsidP="004E6392">
      <w:pPr>
        <w:jc w:val="both"/>
        <w:rPr>
          <w:rFonts w:ascii="Verdana" w:hAnsi="Verdana"/>
          <w:b/>
          <w:sz w:val="17"/>
          <w:szCs w:val="17"/>
        </w:rPr>
      </w:pPr>
    </w:p>
    <w:p w14:paraId="4C7CD8AD" w14:textId="22DF867F" w:rsidR="00807DB5" w:rsidRPr="00F203DF" w:rsidRDefault="00807DB5" w:rsidP="004E6392">
      <w:pPr>
        <w:rPr>
          <w:rFonts w:ascii="Verdana" w:hAnsi="Verdana"/>
          <w:b/>
          <w:sz w:val="17"/>
          <w:szCs w:val="17"/>
        </w:rPr>
      </w:pPr>
      <w:r w:rsidRPr="00F203DF">
        <w:rPr>
          <w:rFonts w:ascii="Verdana" w:hAnsi="Verdana"/>
          <w:b/>
          <w:sz w:val="17"/>
          <w:szCs w:val="17"/>
        </w:rPr>
        <w:t>Title</w:t>
      </w:r>
      <w:r w:rsidR="00C909E8" w:rsidRPr="00F203DF">
        <w:rPr>
          <w:rFonts w:ascii="Verdana" w:hAnsi="Verdana"/>
          <w:b/>
          <w:sz w:val="17"/>
          <w:szCs w:val="17"/>
        </w:rPr>
        <w:tab/>
      </w:r>
      <w:r w:rsidR="00C909E8" w:rsidRPr="00F203DF">
        <w:rPr>
          <w:rFonts w:ascii="Verdana" w:hAnsi="Verdana"/>
          <w:b/>
          <w:sz w:val="17"/>
          <w:szCs w:val="17"/>
        </w:rPr>
        <w:tab/>
      </w:r>
      <w:r w:rsidR="00C909E8" w:rsidRPr="00F203DF">
        <w:rPr>
          <w:rFonts w:ascii="Verdana" w:hAnsi="Verdana"/>
          <w:b/>
          <w:sz w:val="17"/>
          <w:szCs w:val="17"/>
        </w:rPr>
        <w:tab/>
      </w:r>
      <w:r w:rsidR="00C909E8" w:rsidRPr="00F203DF">
        <w:rPr>
          <w:rFonts w:ascii="Verdana" w:hAnsi="Verdana"/>
          <w:b/>
          <w:sz w:val="17"/>
          <w:szCs w:val="17"/>
        </w:rPr>
        <w:tab/>
      </w:r>
      <w:r w:rsidRPr="00F203DF">
        <w:rPr>
          <w:rFonts w:ascii="Verdana" w:hAnsi="Verdana"/>
          <w:sz w:val="17"/>
          <w:szCs w:val="17"/>
        </w:rPr>
        <w:t>:</w:t>
      </w:r>
      <w:r w:rsidRPr="00F203DF">
        <w:rPr>
          <w:rFonts w:ascii="Verdana" w:hAnsi="Verdana"/>
          <w:sz w:val="17"/>
          <w:szCs w:val="17"/>
        </w:rPr>
        <w:tab/>
      </w:r>
      <w:r w:rsidR="003F0664" w:rsidRPr="003F0664">
        <w:rPr>
          <w:rFonts w:ascii="Verdana" w:hAnsi="Verdana"/>
          <w:b/>
          <w:bCs/>
          <w:sz w:val="17"/>
          <w:szCs w:val="17"/>
        </w:rPr>
        <w:t>PDF Maker Web Application</w:t>
      </w:r>
    </w:p>
    <w:p w14:paraId="6C914B59" w14:textId="5E4553F8" w:rsidR="00624494" w:rsidRPr="00F203DF" w:rsidRDefault="00810BB0" w:rsidP="004E6392">
      <w:pPr>
        <w:rPr>
          <w:rFonts w:ascii="Verdana" w:hAnsi="Verdana"/>
        </w:rPr>
      </w:pPr>
      <w:r w:rsidRPr="00F203DF">
        <w:rPr>
          <w:rFonts w:ascii="Verdana" w:hAnsi="Verdana"/>
          <w:b/>
          <w:sz w:val="17"/>
          <w:szCs w:val="17"/>
        </w:rPr>
        <w:t xml:space="preserve">Website </w:t>
      </w:r>
      <w:r w:rsidR="00CD1F44" w:rsidRPr="00F203DF">
        <w:rPr>
          <w:rFonts w:ascii="Verdana" w:hAnsi="Verdana"/>
          <w:b/>
          <w:sz w:val="17"/>
          <w:szCs w:val="17"/>
        </w:rPr>
        <w:t>link</w:t>
      </w:r>
      <w:r w:rsidR="00C909E8" w:rsidRPr="00F203DF">
        <w:rPr>
          <w:rFonts w:ascii="Verdana" w:hAnsi="Verdana"/>
          <w:b/>
          <w:sz w:val="17"/>
          <w:szCs w:val="17"/>
        </w:rPr>
        <w:tab/>
      </w:r>
      <w:r w:rsidR="00C909E8" w:rsidRPr="00F203DF">
        <w:rPr>
          <w:rFonts w:ascii="Verdana" w:hAnsi="Verdana"/>
          <w:b/>
          <w:sz w:val="17"/>
          <w:szCs w:val="17"/>
        </w:rPr>
        <w:tab/>
      </w:r>
      <w:r w:rsidR="00C909E8" w:rsidRPr="00F203DF">
        <w:rPr>
          <w:rFonts w:ascii="Verdana" w:hAnsi="Verdana"/>
          <w:b/>
          <w:sz w:val="17"/>
          <w:szCs w:val="17"/>
        </w:rPr>
        <w:tab/>
      </w:r>
      <w:r w:rsidR="00CD1F44" w:rsidRPr="00F203DF">
        <w:rPr>
          <w:rFonts w:ascii="Verdana" w:hAnsi="Verdana"/>
          <w:sz w:val="17"/>
          <w:szCs w:val="17"/>
        </w:rPr>
        <w:t>:</w:t>
      </w:r>
      <w:r w:rsidRPr="00F203DF">
        <w:rPr>
          <w:rFonts w:ascii="Verdana" w:hAnsi="Verdana"/>
          <w:sz w:val="17"/>
          <w:szCs w:val="17"/>
        </w:rPr>
        <w:t xml:space="preserve">           </w:t>
      </w:r>
      <w:r w:rsidR="00AC648C" w:rsidRPr="00AC648C">
        <w:t>https://soyebali.pythonanywhere.com/</w:t>
      </w:r>
    </w:p>
    <w:p w14:paraId="728A803F" w14:textId="34207AAE" w:rsidR="00AC648C" w:rsidRDefault="00807DB5" w:rsidP="004E6392">
      <w:pPr>
        <w:rPr>
          <w:rFonts w:ascii="Verdana" w:hAnsi="Verdana"/>
          <w:b/>
          <w:sz w:val="17"/>
          <w:szCs w:val="17"/>
        </w:rPr>
      </w:pPr>
      <w:r w:rsidRPr="00F203DF">
        <w:rPr>
          <w:rFonts w:ascii="Verdana" w:hAnsi="Verdana"/>
          <w:b/>
          <w:sz w:val="17"/>
          <w:szCs w:val="17"/>
        </w:rPr>
        <w:t>Environment</w:t>
      </w:r>
      <w:r w:rsidR="005B0D7B">
        <w:rPr>
          <w:rFonts w:ascii="Verdana" w:hAnsi="Verdana"/>
          <w:b/>
          <w:sz w:val="17"/>
          <w:szCs w:val="17"/>
        </w:rPr>
        <w:tab/>
      </w:r>
      <w:r w:rsidR="005B0D7B">
        <w:rPr>
          <w:rFonts w:ascii="Verdana" w:hAnsi="Verdana"/>
          <w:b/>
          <w:sz w:val="17"/>
          <w:szCs w:val="17"/>
        </w:rPr>
        <w:tab/>
      </w:r>
      <w:r w:rsidR="005B0D7B">
        <w:rPr>
          <w:rFonts w:ascii="Verdana" w:hAnsi="Verdana"/>
          <w:b/>
          <w:sz w:val="17"/>
          <w:szCs w:val="17"/>
        </w:rPr>
        <w:tab/>
        <w:t>:</w:t>
      </w:r>
      <w:r w:rsidR="005B0D7B">
        <w:rPr>
          <w:rFonts w:ascii="Verdana" w:hAnsi="Verdana"/>
          <w:b/>
          <w:sz w:val="17"/>
          <w:szCs w:val="17"/>
        </w:rPr>
        <w:tab/>
      </w:r>
      <w:r w:rsidR="005B0D7B">
        <w:rPr>
          <w:rFonts w:ascii="Verdana" w:hAnsi="Verdana"/>
          <w:sz w:val="17"/>
          <w:szCs w:val="17"/>
        </w:rPr>
        <w:t>Python, Django</w:t>
      </w:r>
    </w:p>
    <w:p w14:paraId="1D0481C1" w14:textId="4C7FFDC0" w:rsidR="00807DB5" w:rsidRPr="00F203DF" w:rsidRDefault="00AC648C" w:rsidP="004E6392">
      <w:pPr>
        <w:rPr>
          <w:rFonts w:ascii="Verdana" w:hAnsi="Verdana"/>
          <w:sz w:val="17"/>
          <w:szCs w:val="17"/>
        </w:rPr>
      </w:pPr>
      <w:r w:rsidRPr="00AC648C">
        <w:rPr>
          <w:rFonts w:ascii="Verdana" w:hAnsi="Verdana"/>
          <w:b/>
          <w:bCs/>
          <w:sz w:val="17"/>
          <w:szCs w:val="17"/>
        </w:rPr>
        <w:t>Frontend Technologies</w:t>
      </w:r>
      <w:r w:rsidR="00C909E8" w:rsidRPr="00F203DF">
        <w:rPr>
          <w:rFonts w:ascii="Verdana" w:hAnsi="Verdana"/>
          <w:b/>
          <w:sz w:val="17"/>
          <w:szCs w:val="17"/>
        </w:rPr>
        <w:tab/>
      </w:r>
      <w:r w:rsidR="00807DB5" w:rsidRPr="00F203DF">
        <w:rPr>
          <w:rFonts w:ascii="Verdana" w:hAnsi="Verdana"/>
          <w:sz w:val="17"/>
          <w:szCs w:val="17"/>
        </w:rPr>
        <w:t xml:space="preserve">: </w:t>
      </w:r>
      <w:r w:rsidR="00807DB5" w:rsidRPr="00F203DF">
        <w:rPr>
          <w:rFonts w:ascii="Verdana" w:hAnsi="Verdana"/>
          <w:sz w:val="17"/>
          <w:szCs w:val="17"/>
        </w:rPr>
        <w:tab/>
      </w:r>
      <w:r w:rsidR="005B0D7B">
        <w:rPr>
          <w:rFonts w:ascii="Verdana" w:hAnsi="Verdana"/>
          <w:sz w:val="17"/>
          <w:szCs w:val="17"/>
        </w:rPr>
        <w:t>HTML CSS JavaScript</w:t>
      </w:r>
    </w:p>
    <w:p w14:paraId="50F29CA8" w14:textId="46B7FA4C" w:rsidR="00807DB5" w:rsidRPr="00F203DF" w:rsidRDefault="00807DB5" w:rsidP="004E6392">
      <w:pPr>
        <w:rPr>
          <w:rFonts w:ascii="Verdana" w:hAnsi="Verdana"/>
          <w:sz w:val="17"/>
          <w:szCs w:val="17"/>
        </w:rPr>
      </w:pPr>
      <w:r w:rsidRPr="00F203DF">
        <w:rPr>
          <w:rFonts w:ascii="Verdana" w:hAnsi="Verdana"/>
          <w:b/>
          <w:sz w:val="17"/>
          <w:szCs w:val="17"/>
        </w:rPr>
        <w:t>Tools</w:t>
      </w:r>
      <w:r w:rsidR="00C909E8" w:rsidRPr="00F203DF">
        <w:rPr>
          <w:rFonts w:ascii="Verdana" w:hAnsi="Verdana"/>
          <w:b/>
          <w:sz w:val="17"/>
          <w:szCs w:val="17"/>
        </w:rPr>
        <w:tab/>
      </w:r>
      <w:r w:rsidR="00C909E8" w:rsidRPr="00F203DF">
        <w:rPr>
          <w:rFonts w:ascii="Verdana" w:hAnsi="Verdana"/>
          <w:b/>
          <w:sz w:val="17"/>
          <w:szCs w:val="17"/>
        </w:rPr>
        <w:tab/>
      </w:r>
      <w:r w:rsidR="00C909E8" w:rsidRPr="00F203DF">
        <w:rPr>
          <w:rFonts w:ascii="Verdana" w:hAnsi="Verdana"/>
          <w:b/>
          <w:sz w:val="17"/>
          <w:szCs w:val="17"/>
        </w:rPr>
        <w:tab/>
      </w:r>
      <w:r w:rsidR="00C909E8" w:rsidRPr="00F203DF">
        <w:rPr>
          <w:rFonts w:ascii="Verdana" w:hAnsi="Verdana"/>
          <w:b/>
          <w:sz w:val="17"/>
          <w:szCs w:val="17"/>
        </w:rPr>
        <w:tab/>
      </w:r>
      <w:r w:rsidRPr="00F203DF">
        <w:rPr>
          <w:rFonts w:ascii="Verdana" w:hAnsi="Verdana"/>
          <w:sz w:val="17"/>
          <w:szCs w:val="17"/>
        </w:rPr>
        <w:t xml:space="preserve">:  </w:t>
      </w:r>
      <w:r w:rsidRPr="00F203DF">
        <w:rPr>
          <w:rFonts w:ascii="Verdana" w:hAnsi="Verdana"/>
          <w:sz w:val="17"/>
          <w:szCs w:val="17"/>
        </w:rPr>
        <w:tab/>
      </w:r>
      <w:r w:rsidR="00AC648C">
        <w:rPr>
          <w:rFonts w:ascii="Verdana" w:hAnsi="Verdana"/>
          <w:sz w:val="17"/>
          <w:szCs w:val="17"/>
        </w:rPr>
        <w:t>VS Code, Git, GitHub</w:t>
      </w:r>
    </w:p>
    <w:p w14:paraId="2F95E3A3" w14:textId="77777777" w:rsidR="00893452" w:rsidRPr="00F203DF" w:rsidRDefault="00893452" w:rsidP="00D6726E">
      <w:pPr>
        <w:rPr>
          <w:rFonts w:ascii="Verdana" w:hAnsi="Verdana"/>
          <w:b/>
          <w:sz w:val="17"/>
          <w:szCs w:val="17"/>
        </w:rPr>
      </w:pPr>
    </w:p>
    <w:p w14:paraId="756805C6" w14:textId="77777777" w:rsidR="00C42CF7" w:rsidRDefault="00C42CF7" w:rsidP="00D6726E">
      <w:pPr>
        <w:rPr>
          <w:rFonts w:ascii="Verdana" w:hAnsi="Verdana"/>
          <w:b/>
          <w:sz w:val="17"/>
          <w:szCs w:val="17"/>
        </w:rPr>
      </w:pPr>
    </w:p>
    <w:p w14:paraId="244AB956" w14:textId="5FBD1F56" w:rsidR="00810BB0" w:rsidRPr="00364567" w:rsidRDefault="00807DB5" w:rsidP="00D6726E">
      <w:pPr>
        <w:rPr>
          <w:rFonts w:ascii="Verdana" w:hAnsi="Verdana"/>
          <w:b/>
          <w:sz w:val="17"/>
          <w:szCs w:val="17"/>
        </w:rPr>
      </w:pPr>
      <w:r w:rsidRPr="00364567">
        <w:rPr>
          <w:rFonts w:ascii="Verdana" w:hAnsi="Verdana"/>
          <w:b/>
          <w:sz w:val="17"/>
          <w:szCs w:val="17"/>
        </w:rPr>
        <w:t>Synopsis</w:t>
      </w:r>
      <w:r w:rsidRPr="00364567">
        <w:rPr>
          <w:rFonts w:ascii="Verdana" w:hAnsi="Verdana"/>
          <w:sz w:val="17"/>
          <w:szCs w:val="17"/>
        </w:rPr>
        <w:t>:</w:t>
      </w:r>
      <w:r w:rsidR="00810BB0" w:rsidRPr="00364567">
        <w:rPr>
          <w:rFonts w:ascii="Verdana" w:hAnsi="Verdana"/>
          <w:sz w:val="17"/>
          <w:szCs w:val="17"/>
        </w:rPr>
        <w:t xml:space="preserve">  </w:t>
      </w:r>
    </w:p>
    <w:p w14:paraId="178542B2" w14:textId="3F2A80A2" w:rsidR="00AC648C" w:rsidRPr="00AC648C" w:rsidRDefault="00AC648C" w:rsidP="00AC648C">
      <w:pPr>
        <w:ind w:firstLine="360"/>
        <w:rPr>
          <w:rFonts w:ascii="Verdana" w:hAnsi="Verdana" w:cs="Arial"/>
          <w:color w:val="000000"/>
          <w:sz w:val="17"/>
          <w:szCs w:val="17"/>
          <w:shd w:val="clear" w:color="auto" w:fill="FFFFFF"/>
        </w:rPr>
      </w:pPr>
      <w:r w:rsidRPr="00AC648C">
        <w:rPr>
          <w:rFonts w:ascii="Verdana" w:hAnsi="Verdana" w:cs="Arial"/>
          <w:color w:val="000000"/>
          <w:sz w:val="17"/>
          <w:szCs w:val="17"/>
          <w:shd w:val="clear" w:color="auto" w:fill="FFFFFF"/>
        </w:rPr>
        <w:t xml:space="preserve">End-to-end file conversion web application that converts various file types to PDF. User file history is stored securely </w:t>
      </w:r>
      <w:r>
        <w:rPr>
          <w:rFonts w:ascii="Verdana" w:hAnsi="Verdana" w:cs="Arial"/>
          <w:color w:val="000000"/>
          <w:sz w:val="17"/>
          <w:szCs w:val="17"/>
          <w:shd w:val="clear" w:color="auto" w:fill="FFFFFF"/>
        </w:rPr>
        <w:t>after</w:t>
      </w:r>
      <w:r w:rsidRPr="00AC648C">
        <w:rPr>
          <w:rFonts w:ascii="Verdana" w:hAnsi="Verdana" w:cs="Arial"/>
          <w:color w:val="000000"/>
          <w:sz w:val="17"/>
          <w:szCs w:val="17"/>
          <w:shd w:val="clear" w:color="auto" w:fill="FFFFFF"/>
        </w:rPr>
        <w:t xml:space="preserve"> successful account creation with OTP authentication.</w:t>
      </w:r>
    </w:p>
    <w:p w14:paraId="6E5C6095" w14:textId="77777777" w:rsidR="00AC648C" w:rsidRPr="00AC648C" w:rsidRDefault="00AC648C" w:rsidP="00AC648C">
      <w:pPr>
        <w:numPr>
          <w:ilvl w:val="0"/>
          <w:numId w:val="43"/>
        </w:numPr>
        <w:rPr>
          <w:rFonts w:ascii="Verdana" w:hAnsi="Verdana" w:cs="Arial"/>
          <w:color w:val="000000"/>
          <w:sz w:val="17"/>
          <w:szCs w:val="17"/>
          <w:shd w:val="clear" w:color="auto" w:fill="FFFFFF"/>
        </w:rPr>
      </w:pPr>
      <w:r w:rsidRPr="00AC648C">
        <w:rPr>
          <w:rFonts w:ascii="Verdana" w:hAnsi="Verdana" w:cs="Arial"/>
          <w:color w:val="000000"/>
          <w:sz w:val="17"/>
          <w:szCs w:val="17"/>
          <w:shd w:val="clear" w:color="auto" w:fill="FFFFFF"/>
        </w:rPr>
        <w:t>Users can download their converted files from the server.</w:t>
      </w:r>
    </w:p>
    <w:p w14:paraId="68F21DA0" w14:textId="77777777" w:rsidR="00AC648C" w:rsidRPr="00AC648C" w:rsidRDefault="00AC648C" w:rsidP="00AC648C">
      <w:pPr>
        <w:numPr>
          <w:ilvl w:val="0"/>
          <w:numId w:val="43"/>
        </w:numPr>
        <w:rPr>
          <w:rFonts w:ascii="Verdana" w:hAnsi="Verdana" w:cs="Arial"/>
          <w:color w:val="000000"/>
          <w:sz w:val="17"/>
          <w:szCs w:val="17"/>
          <w:shd w:val="clear" w:color="auto" w:fill="FFFFFF"/>
        </w:rPr>
      </w:pPr>
      <w:r w:rsidRPr="00AC648C">
        <w:rPr>
          <w:rFonts w:ascii="Verdana" w:hAnsi="Verdana" w:cs="Arial"/>
          <w:color w:val="000000"/>
          <w:sz w:val="17"/>
          <w:szCs w:val="17"/>
          <w:shd w:val="clear" w:color="auto" w:fill="FFFFFF"/>
        </w:rPr>
        <w:t>Feedback mechanism implemented to enhance website functionality and user experience.</w:t>
      </w:r>
    </w:p>
    <w:p w14:paraId="139F423F" w14:textId="77777777" w:rsidR="00C42CF7" w:rsidRPr="00483C80" w:rsidRDefault="00C42CF7" w:rsidP="00810BB0">
      <w:pPr>
        <w:rPr>
          <w:rFonts w:ascii="Verdana" w:hAnsi="Verdana"/>
          <w:b/>
          <w:sz w:val="17"/>
          <w:szCs w:val="17"/>
        </w:rPr>
      </w:pPr>
    </w:p>
    <w:p w14:paraId="7AFEF7A4" w14:textId="31C2A777" w:rsidR="00810BB0" w:rsidRPr="00483C80" w:rsidRDefault="00631243" w:rsidP="00810BB0">
      <w:pPr>
        <w:rPr>
          <w:rFonts w:ascii="Verdana" w:hAnsi="Verdana"/>
          <w:sz w:val="17"/>
          <w:szCs w:val="17"/>
        </w:rPr>
      </w:pPr>
      <w:r w:rsidRPr="00483C80">
        <w:rPr>
          <w:rFonts w:ascii="Verdana" w:hAnsi="Verdana"/>
          <w:b/>
          <w:sz w:val="17"/>
          <w:szCs w:val="17"/>
        </w:rPr>
        <w:t xml:space="preserve">Roles </w:t>
      </w:r>
      <w:r w:rsidR="00187E4E" w:rsidRPr="00483C80">
        <w:rPr>
          <w:rFonts w:ascii="Verdana" w:hAnsi="Verdana"/>
          <w:b/>
          <w:sz w:val="17"/>
          <w:szCs w:val="17"/>
        </w:rPr>
        <w:t>and Responsibilities</w:t>
      </w:r>
      <w:r w:rsidR="00810BB0" w:rsidRPr="00483C80">
        <w:rPr>
          <w:rFonts w:ascii="Verdana" w:hAnsi="Verdana"/>
          <w:sz w:val="17"/>
          <w:szCs w:val="17"/>
        </w:rPr>
        <w:t>:</w:t>
      </w:r>
    </w:p>
    <w:p w14:paraId="226F427F" w14:textId="77777777" w:rsidR="00C61788" w:rsidRPr="00483C80" w:rsidRDefault="00C61788" w:rsidP="00810BB0">
      <w:pPr>
        <w:rPr>
          <w:rFonts w:ascii="Verdana" w:hAnsi="Verdana"/>
          <w:sz w:val="17"/>
          <w:szCs w:val="17"/>
        </w:rPr>
      </w:pPr>
    </w:p>
    <w:p w14:paraId="7D51D453" w14:textId="77777777" w:rsidR="005B0D7B" w:rsidRPr="005B0D7B" w:rsidRDefault="005B0D7B" w:rsidP="005B0D7B">
      <w:pPr>
        <w:numPr>
          <w:ilvl w:val="0"/>
          <w:numId w:val="45"/>
        </w:numPr>
        <w:spacing w:line="276" w:lineRule="auto"/>
        <w:jc w:val="both"/>
        <w:rPr>
          <w:rFonts w:ascii="Verdana" w:hAnsi="Verdana"/>
          <w:bCs/>
          <w:sz w:val="17"/>
          <w:szCs w:val="17"/>
        </w:rPr>
      </w:pPr>
      <w:r w:rsidRPr="005B0D7B">
        <w:rPr>
          <w:rFonts w:ascii="Verdana" w:hAnsi="Verdana"/>
          <w:bCs/>
          <w:sz w:val="17"/>
          <w:szCs w:val="17"/>
        </w:rPr>
        <w:t>Designed and implemented backend functionality using Django framework.</w:t>
      </w:r>
    </w:p>
    <w:p w14:paraId="474B7EEB" w14:textId="77777777" w:rsidR="005B0D7B" w:rsidRPr="005B0D7B" w:rsidRDefault="005B0D7B" w:rsidP="005B0D7B">
      <w:pPr>
        <w:numPr>
          <w:ilvl w:val="0"/>
          <w:numId w:val="45"/>
        </w:numPr>
        <w:spacing w:line="276" w:lineRule="auto"/>
        <w:jc w:val="both"/>
        <w:rPr>
          <w:rFonts w:ascii="Verdana" w:hAnsi="Verdana"/>
          <w:bCs/>
          <w:sz w:val="17"/>
          <w:szCs w:val="17"/>
        </w:rPr>
      </w:pPr>
      <w:r w:rsidRPr="005B0D7B">
        <w:rPr>
          <w:rFonts w:ascii="Verdana" w:hAnsi="Verdana"/>
          <w:bCs/>
          <w:sz w:val="17"/>
          <w:szCs w:val="17"/>
        </w:rPr>
        <w:t>Integrated file conversion capabilities for various file formats to enhance user experience.</w:t>
      </w:r>
    </w:p>
    <w:p w14:paraId="3650E67F" w14:textId="77777777" w:rsidR="005B0D7B" w:rsidRPr="005B0D7B" w:rsidRDefault="005B0D7B" w:rsidP="005B0D7B">
      <w:pPr>
        <w:numPr>
          <w:ilvl w:val="0"/>
          <w:numId w:val="45"/>
        </w:numPr>
        <w:spacing w:line="276" w:lineRule="auto"/>
        <w:jc w:val="both"/>
        <w:rPr>
          <w:rFonts w:ascii="Verdana" w:hAnsi="Verdana"/>
          <w:bCs/>
          <w:sz w:val="17"/>
          <w:szCs w:val="17"/>
        </w:rPr>
      </w:pPr>
      <w:r w:rsidRPr="005B0D7B">
        <w:rPr>
          <w:rFonts w:ascii="Verdana" w:hAnsi="Verdana"/>
          <w:bCs/>
          <w:sz w:val="17"/>
          <w:szCs w:val="17"/>
        </w:rPr>
        <w:t>Established OTP-based email authentication system to ensure secure user access.</w:t>
      </w:r>
    </w:p>
    <w:p w14:paraId="58A769E8" w14:textId="77777777" w:rsidR="005B0D7B" w:rsidRPr="005B0D7B" w:rsidRDefault="005B0D7B" w:rsidP="005B0D7B">
      <w:pPr>
        <w:numPr>
          <w:ilvl w:val="0"/>
          <w:numId w:val="45"/>
        </w:numPr>
        <w:spacing w:line="276" w:lineRule="auto"/>
        <w:jc w:val="both"/>
        <w:rPr>
          <w:rFonts w:ascii="Verdana" w:hAnsi="Verdana"/>
          <w:bCs/>
          <w:sz w:val="17"/>
          <w:szCs w:val="17"/>
        </w:rPr>
      </w:pPr>
      <w:r w:rsidRPr="005B0D7B">
        <w:rPr>
          <w:rFonts w:ascii="Verdana" w:hAnsi="Verdana"/>
          <w:bCs/>
          <w:sz w:val="17"/>
          <w:szCs w:val="17"/>
        </w:rPr>
        <w:t>Developed user history tracking feature to monitor and record file conversion activities.</w:t>
      </w:r>
    </w:p>
    <w:p w14:paraId="2996C5F8" w14:textId="77777777" w:rsidR="005B0D7B" w:rsidRPr="005B0D7B" w:rsidRDefault="005B0D7B" w:rsidP="005B0D7B">
      <w:pPr>
        <w:numPr>
          <w:ilvl w:val="0"/>
          <w:numId w:val="45"/>
        </w:numPr>
        <w:spacing w:line="276" w:lineRule="auto"/>
        <w:jc w:val="both"/>
        <w:rPr>
          <w:rFonts w:ascii="Verdana" w:hAnsi="Verdana"/>
          <w:bCs/>
          <w:sz w:val="17"/>
          <w:szCs w:val="17"/>
        </w:rPr>
      </w:pPr>
      <w:r w:rsidRPr="005B0D7B">
        <w:rPr>
          <w:rFonts w:ascii="Verdana" w:hAnsi="Verdana"/>
          <w:bCs/>
          <w:sz w:val="17"/>
          <w:szCs w:val="17"/>
        </w:rPr>
        <w:t>Managed deployment and maintenance of the application on PythonAnywhere platform.</w:t>
      </w:r>
    </w:p>
    <w:p w14:paraId="7061DABD" w14:textId="77777777" w:rsidR="001574F8" w:rsidRPr="00F203DF" w:rsidRDefault="001574F8" w:rsidP="00E43B4B">
      <w:pPr>
        <w:jc w:val="both"/>
        <w:rPr>
          <w:rFonts w:ascii="Verdana" w:hAnsi="Verdana" w:cs="Arial"/>
          <w:b/>
          <w:spacing w:val="4"/>
          <w:sz w:val="17"/>
          <w:szCs w:val="17"/>
        </w:rPr>
      </w:pPr>
    </w:p>
    <w:p w14:paraId="0B99907A" w14:textId="4692A4BF" w:rsidR="0092783F" w:rsidRDefault="0092783F" w:rsidP="00E43B4B">
      <w:pPr>
        <w:jc w:val="both"/>
        <w:rPr>
          <w:rFonts w:ascii="Verdana" w:hAnsi="Verdana" w:cs="Arial"/>
          <w:b/>
          <w:spacing w:val="4"/>
          <w:sz w:val="17"/>
          <w:szCs w:val="17"/>
        </w:rPr>
      </w:pPr>
    </w:p>
    <w:p w14:paraId="02C70CEE" w14:textId="2947BC43" w:rsidR="003E7EF3" w:rsidRDefault="003E7EF3" w:rsidP="00E43B4B">
      <w:pPr>
        <w:jc w:val="both"/>
        <w:rPr>
          <w:rFonts w:ascii="Verdana" w:hAnsi="Verdana" w:cs="Arial"/>
          <w:b/>
          <w:spacing w:val="4"/>
          <w:sz w:val="17"/>
          <w:szCs w:val="17"/>
        </w:rPr>
      </w:pPr>
    </w:p>
    <w:p w14:paraId="7606D219" w14:textId="77777777" w:rsidR="00E07214" w:rsidRDefault="00E07214" w:rsidP="00EC0B77">
      <w:pPr>
        <w:rPr>
          <w:rFonts w:ascii="Verdana" w:hAnsi="Verdana"/>
          <w:b/>
          <w:sz w:val="17"/>
          <w:szCs w:val="17"/>
        </w:rPr>
      </w:pPr>
    </w:p>
    <w:p w14:paraId="3BA524FE" w14:textId="362CF6DA" w:rsidR="00EC0B77" w:rsidRPr="00F203DF" w:rsidRDefault="00EC0B77" w:rsidP="00EC0B77">
      <w:pPr>
        <w:rPr>
          <w:rFonts w:ascii="Verdana" w:hAnsi="Verdana"/>
          <w:b/>
          <w:sz w:val="17"/>
          <w:szCs w:val="17"/>
        </w:rPr>
      </w:pPr>
      <w:bookmarkStart w:id="0" w:name="_GoBack"/>
      <w:bookmarkEnd w:id="0"/>
      <w:r w:rsidRPr="00F203DF">
        <w:rPr>
          <w:rFonts w:ascii="Verdana" w:hAnsi="Verdana"/>
          <w:b/>
          <w:sz w:val="17"/>
          <w:szCs w:val="17"/>
        </w:rPr>
        <w:t>Title</w:t>
      </w:r>
      <w:r w:rsidRPr="00F203DF">
        <w:rPr>
          <w:rFonts w:ascii="Verdana" w:hAnsi="Verdana"/>
          <w:b/>
          <w:sz w:val="17"/>
          <w:szCs w:val="17"/>
        </w:rPr>
        <w:tab/>
      </w:r>
      <w:r w:rsidRPr="00F203DF">
        <w:rPr>
          <w:rFonts w:ascii="Verdana" w:hAnsi="Verdana"/>
          <w:b/>
          <w:sz w:val="17"/>
          <w:szCs w:val="17"/>
        </w:rPr>
        <w:tab/>
      </w:r>
      <w:r w:rsidRPr="00F203DF">
        <w:rPr>
          <w:rFonts w:ascii="Verdana" w:hAnsi="Verdana"/>
          <w:b/>
          <w:sz w:val="17"/>
          <w:szCs w:val="17"/>
        </w:rPr>
        <w:tab/>
      </w:r>
      <w:r w:rsidRPr="00F203DF">
        <w:rPr>
          <w:rFonts w:ascii="Verdana" w:hAnsi="Verdana"/>
          <w:b/>
          <w:sz w:val="17"/>
          <w:szCs w:val="17"/>
        </w:rPr>
        <w:tab/>
      </w:r>
      <w:r w:rsidRPr="00F203DF">
        <w:rPr>
          <w:rFonts w:ascii="Verdana" w:hAnsi="Verdana"/>
          <w:sz w:val="17"/>
          <w:szCs w:val="17"/>
        </w:rPr>
        <w:t>:</w:t>
      </w:r>
      <w:r w:rsidRPr="00F203DF">
        <w:rPr>
          <w:rFonts w:ascii="Verdana" w:hAnsi="Verdana"/>
          <w:sz w:val="17"/>
          <w:szCs w:val="17"/>
        </w:rPr>
        <w:tab/>
      </w:r>
      <w:r w:rsidRPr="00EC0B77">
        <w:rPr>
          <w:rFonts w:ascii="Verdana" w:hAnsi="Verdana"/>
          <w:b/>
          <w:bCs/>
          <w:sz w:val="17"/>
          <w:szCs w:val="17"/>
        </w:rPr>
        <w:t>Tic Tac Toe Android Application</w:t>
      </w:r>
    </w:p>
    <w:p w14:paraId="498905E8" w14:textId="1D654D2C" w:rsidR="00EC0B77" w:rsidRPr="00F203DF" w:rsidRDefault="00EC0B77" w:rsidP="00EC0B77">
      <w:pPr>
        <w:rPr>
          <w:rFonts w:ascii="Verdana" w:hAnsi="Verdana"/>
        </w:rPr>
      </w:pPr>
      <w:r>
        <w:rPr>
          <w:rFonts w:ascii="Verdana" w:hAnsi="Verdana"/>
          <w:b/>
          <w:sz w:val="17"/>
          <w:szCs w:val="17"/>
        </w:rPr>
        <w:t>Download link</w:t>
      </w:r>
      <w:r>
        <w:rPr>
          <w:rFonts w:ascii="Verdana" w:hAnsi="Verdana"/>
          <w:b/>
          <w:sz w:val="17"/>
          <w:szCs w:val="17"/>
        </w:rPr>
        <w:tab/>
      </w:r>
      <w:r w:rsidRPr="00F203DF">
        <w:rPr>
          <w:rFonts w:ascii="Verdana" w:hAnsi="Verdana"/>
          <w:b/>
          <w:sz w:val="17"/>
          <w:szCs w:val="17"/>
        </w:rPr>
        <w:tab/>
      </w:r>
      <w:r w:rsidRPr="00F203DF">
        <w:rPr>
          <w:rFonts w:ascii="Verdana" w:hAnsi="Verdana"/>
          <w:b/>
          <w:sz w:val="17"/>
          <w:szCs w:val="17"/>
        </w:rPr>
        <w:tab/>
      </w:r>
      <w:r w:rsidRPr="00F203DF">
        <w:rPr>
          <w:rFonts w:ascii="Verdana" w:hAnsi="Verdana"/>
          <w:sz w:val="17"/>
          <w:szCs w:val="17"/>
        </w:rPr>
        <w:t xml:space="preserve">:           </w:t>
      </w:r>
      <w:r w:rsidR="0088025C" w:rsidRPr="0088025C">
        <w:t>https://soyebalifaruque.pythonanywhere.com/myappstore/</w:t>
      </w:r>
    </w:p>
    <w:p w14:paraId="28B462C2" w14:textId="1438F2CE" w:rsidR="00EC0B77" w:rsidRDefault="00EC0B77" w:rsidP="00EC0B77">
      <w:pPr>
        <w:rPr>
          <w:rFonts w:ascii="Verdana" w:hAnsi="Verdana"/>
          <w:b/>
          <w:sz w:val="17"/>
          <w:szCs w:val="17"/>
        </w:rPr>
      </w:pPr>
      <w:r w:rsidRPr="00F203DF">
        <w:rPr>
          <w:rFonts w:ascii="Verdana" w:hAnsi="Verdana"/>
          <w:b/>
          <w:sz w:val="17"/>
          <w:szCs w:val="17"/>
        </w:rPr>
        <w:t>Environment</w:t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  <w:t>:</w:t>
      </w:r>
      <w:r>
        <w:rPr>
          <w:rFonts w:ascii="Verdana" w:hAnsi="Verdana"/>
          <w:b/>
          <w:sz w:val="17"/>
          <w:szCs w:val="17"/>
        </w:rPr>
        <w:tab/>
      </w:r>
      <w:r w:rsidRPr="00EC0B77">
        <w:rPr>
          <w:rFonts w:ascii="Verdana" w:hAnsi="Verdana"/>
          <w:sz w:val="17"/>
          <w:szCs w:val="17"/>
        </w:rPr>
        <w:t>Android Studio</w:t>
      </w:r>
    </w:p>
    <w:p w14:paraId="2B3D7F46" w14:textId="673EFF4B" w:rsidR="00EC0B77" w:rsidRPr="00F203DF" w:rsidRDefault="00EC0B77" w:rsidP="00EC0B77">
      <w:pPr>
        <w:rPr>
          <w:rFonts w:ascii="Verdana" w:hAnsi="Verdana"/>
          <w:sz w:val="17"/>
          <w:szCs w:val="17"/>
        </w:rPr>
      </w:pPr>
      <w:r w:rsidRPr="00AC648C">
        <w:rPr>
          <w:rFonts w:ascii="Verdana" w:hAnsi="Verdana"/>
          <w:b/>
          <w:bCs/>
          <w:sz w:val="17"/>
          <w:szCs w:val="17"/>
        </w:rPr>
        <w:t>Technologies</w:t>
      </w:r>
      <w:r w:rsidRPr="00F203DF"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 w:rsidRPr="00F203DF">
        <w:rPr>
          <w:rFonts w:ascii="Verdana" w:hAnsi="Verdana"/>
          <w:sz w:val="17"/>
          <w:szCs w:val="17"/>
        </w:rPr>
        <w:t xml:space="preserve">: </w:t>
      </w:r>
      <w:r w:rsidRPr="00F203DF">
        <w:rPr>
          <w:rFonts w:ascii="Verdana" w:hAnsi="Verdana"/>
          <w:sz w:val="17"/>
          <w:szCs w:val="17"/>
        </w:rPr>
        <w:tab/>
      </w:r>
      <w:r w:rsidRPr="00EC0B77">
        <w:rPr>
          <w:rFonts w:ascii="Verdana" w:hAnsi="Verdana"/>
          <w:sz w:val="17"/>
          <w:szCs w:val="17"/>
        </w:rPr>
        <w:t>Java</w:t>
      </w:r>
    </w:p>
    <w:p w14:paraId="02E0EDC1" w14:textId="77777777" w:rsidR="00EC0B77" w:rsidRPr="00F203DF" w:rsidRDefault="00EC0B77" w:rsidP="00EC0B77">
      <w:pPr>
        <w:rPr>
          <w:rFonts w:ascii="Verdana" w:hAnsi="Verdana"/>
          <w:b/>
          <w:sz w:val="17"/>
          <w:szCs w:val="17"/>
        </w:rPr>
      </w:pPr>
    </w:p>
    <w:p w14:paraId="0A0DB033" w14:textId="77777777" w:rsidR="00EC0B77" w:rsidRDefault="00EC0B77" w:rsidP="00EC0B77">
      <w:pPr>
        <w:rPr>
          <w:rFonts w:ascii="Verdana" w:hAnsi="Verdana"/>
          <w:b/>
          <w:sz w:val="17"/>
          <w:szCs w:val="17"/>
        </w:rPr>
      </w:pPr>
    </w:p>
    <w:p w14:paraId="4A2D5904" w14:textId="77777777" w:rsidR="00EC0B77" w:rsidRPr="00364567" w:rsidRDefault="00EC0B77" w:rsidP="00EC0B77">
      <w:pPr>
        <w:rPr>
          <w:rFonts w:ascii="Verdana" w:hAnsi="Verdana"/>
          <w:b/>
          <w:sz w:val="17"/>
          <w:szCs w:val="17"/>
        </w:rPr>
      </w:pPr>
      <w:r w:rsidRPr="00364567">
        <w:rPr>
          <w:rFonts w:ascii="Verdana" w:hAnsi="Verdana"/>
          <w:b/>
          <w:sz w:val="17"/>
          <w:szCs w:val="17"/>
        </w:rPr>
        <w:t>Synopsis</w:t>
      </w:r>
      <w:r w:rsidRPr="00364567">
        <w:rPr>
          <w:rFonts w:ascii="Verdana" w:hAnsi="Verdana"/>
          <w:sz w:val="17"/>
          <w:szCs w:val="17"/>
        </w:rPr>
        <w:t xml:space="preserve">:  </w:t>
      </w:r>
    </w:p>
    <w:p w14:paraId="5B43B3CA" w14:textId="3AEC18F2" w:rsidR="00EC0B77" w:rsidRDefault="00EC0B77" w:rsidP="00EC0B77">
      <w:pPr>
        <w:spacing w:line="276" w:lineRule="auto"/>
        <w:ind w:firstLine="720"/>
        <w:rPr>
          <w:rFonts w:ascii="Verdana" w:hAnsi="Verdana" w:cs="Arial"/>
          <w:color w:val="000000"/>
          <w:sz w:val="17"/>
          <w:szCs w:val="17"/>
          <w:shd w:val="clear" w:color="auto" w:fill="FFFFFF"/>
        </w:rPr>
      </w:pPr>
      <w:r w:rsidRPr="00EC0B77">
        <w:rPr>
          <w:rFonts w:ascii="Verdana" w:hAnsi="Verdana" w:cs="Arial"/>
          <w:color w:val="000000"/>
          <w:sz w:val="17"/>
          <w:szCs w:val="17"/>
          <w:shd w:val="clear" w:color="auto" w:fill="FFFFFF"/>
        </w:rPr>
        <w:t>A Tic Tac Toe game application developed solely for Android devices. Users can enjoy playing the classic game without the need for internet connectivity.</w:t>
      </w:r>
    </w:p>
    <w:p w14:paraId="0E85C69F" w14:textId="77777777" w:rsidR="00EC0B77" w:rsidRPr="00483C80" w:rsidRDefault="00EC0B77" w:rsidP="00EC0B77">
      <w:pPr>
        <w:spacing w:line="276" w:lineRule="auto"/>
        <w:ind w:firstLine="720"/>
        <w:rPr>
          <w:rFonts w:ascii="Verdana" w:hAnsi="Verdana"/>
          <w:b/>
          <w:sz w:val="17"/>
          <w:szCs w:val="17"/>
        </w:rPr>
      </w:pPr>
    </w:p>
    <w:p w14:paraId="4F553AFA" w14:textId="13A27AAE" w:rsidR="00EC0B77" w:rsidRDefault="00EC0B77" w:rsidP="00EC0B77">
      <w:pPr>
        <w:rPr>
          <w:rFonts w:ascii="Verdana" w:hAnsi="Verdana"/>
          <w:sz w:val="17"/>
          <w:szCs w:val="17"/>
        </w:rPr>
      </w:pPr>
      <w:r w:rsidRPr="00483C80">
        <w:rPr>
          <w:rFonts w:ascii="Verdana" w:hAnsi="Verdana"/>
          <w:b/>
          <w:sz w:val="17"/>
          <w:szCs w:val="17"/>
        </w:rPr>
        <w:t>Roles and Responsibilities</w:t>
      </w:r>
      <w:r w:rsidRPr="00483C80">
        <w:rPr>
          <w:rFonts w:ascii="Verdana" w:hAnsi="Verdana"/>
          <w:sz w:val="17"/>
          <w:szCs w:val="17"/>
        </w:rPr>
        <w:t>:</w:t>
      </w:r>
    </w:p>
    <w:p w14:paraId="5B492BF1" w14:textId="77777777" w:rsidR="00EC0B77" w:rsidRPr="00483C80" w:rsidRDefault="00EC0B77" w:rsidP="00EC0B77">
      <w:pPr>
        <w:rPr>
          <w:rFonts w:ascii="Verdana" w:hAnsi="Verdana"/>
          <w:sz w:val="17"/>
          <w:szCs w:val="17"/>
        </w:rPr>
      </w:pPr>
    </w:p>
    <w:p w14:paraId="3ADC764E" w14:textId="2D807AAC" w:rsidR="00EC0B77" w:rsidRDefault="00EC0B77" w:rsidP="00EC0B77">
      <w:pPr>
        <w:numPr>
          <w:ilvl w:val="0"/>
          <w:numId w:val="47"/>
        </w:numPr>
        <w:jc w:val="both"/>
        <w:rPr>
          <w:rFonts w:ascii="Verdana" w:hAnsi="Verdana"/>
          <w:sz w:val="17"/>
          <w:szCs w:val="17"/>
        </w:rPr>
      </w:pPr>
      <w:r w:rsidRPr="00EC0B77">
        <w:rPr>
          <w:rFonts w:ascii="Verdana" w:hAnsi="Verdana"/>
          <w:sz w:val="17"/>
          <w:szCs w:val="17"/>
        </w:rPr>
        <w:t>Independently designed and developed the Tic Tac Toe game logic using Java.</w:t>
      </w:r>
    </w:p>
    <w:p w14:paraId="34EEE1C5" w14:textId="0102A138" w:rsidR="0088025C" w:rsidRPr="0088025C" w:rsidRDefault="0088025C" w:rsidP="0088025C">
      <w:pPr>
        <w:pStyle w:val="ListParagraph"/>
        <w:numPr>
          <w:ilvl w:val="0"/>
          <w:numId w:val="47"/>
        </w:numPr>
        <w:rPr>
          <w:rFonts w:ascii="Verdana" w:hAnsi="Verdana"/>
          <w:sz w:val="17"/>
          <w:szCs w:val="17"/>
        </w:rPr>
      </w:pPr>
      <w:r w:rsidRPr="0088025C">
        <w:rPr>
          <w:rFonts w:ascii="Verdana" w:hAnsi="Verdana"/>
          <w:sz w:val="17"/>
          <w:szCs w:val="17"/>
        </w:rPr>
        <w:t>Implemented the winner pop-up message feature with a counter to track player wins.</w:t>
      </w:r>
    </w:p>
    <w:p w14:paraId="36B367A7" w14:textId="77777777" w:rsidR="00EC0B77" w:rsidRPr="00EC0B77" w:rsidRDefault="00EC0B77" w:rsidP="00EC0B77">
      <w:pPr>
        <w:numPr>
          <w:ilvl w:val="0"/>
          <w:numId w:val="47"/>
        </w:numPr>
        <w:jc w:val="both"/>
        <w:rPr>
          <w:rFonts w:ascii="Verdana" w:hAnsi="Verdana"/>
          <w:sz w:val="17"/>
          <w:szCs w:val="17"/>
        </w:rPr>
      </w:pPr>
      <w:r w:rsidRPr="00EC0B77">
        <w:rPr>
          <w:rFonts w:ascii="Verdana" w:hAnsi="Verdana"/>
          <w:sz w:val="17"/>
          <w:szCs w:val="17"/>
        </w:rPr>
        <w:t>Created the user interface and implemented game functionality within the Android Studio environment.</w:t>
      </w:r>
    </w:p>
    <w:p w14:paraId="1B9C38ED" w14:textId="77777777" w:rsidR="00EC0B77" w:rsidRPr="00EC0B77" w:rsidRDefault="00EC0B77" w:rsidP="00EC0B77">
      <w:pPr>
        <w:numPr>
          <w:ilvl w:val="0"/>
          <w:numId w:val="47"/>
        </w:numPr>
        <w:jc w:val="both"/>
        <w:rPr>
          <w:rFonts w:ascii="Verdana" w:hAnsi="Verdana"/>
          <w:sz w:val="17"/>
          <w:szCs w:val="17"/>
        </w:rPr>
      </w:pPr>
      <w:r w:rsidRPr="00EC0B77">
        <w:rPr>
          <w:rFonts w:ascii="Verdana" w:hAnsi="Verdana"/>
          <w:sz w:val="17"/>
          <w:szCs w:val="17"/>
        </w:rPr>
        <w:t>Deployed the application on a web server for distribution, enabling users to download and install the APK file directly.</w:t>
      </w:r>
    </w:p>
    <w:p w14:paraId="400E19DA" w14:textId="77777777" w:rsidR="003E7EF3" w:rsidRDefault="003E7EF3" w:rsidP="00E43B4B">
      <w:pPr>
        <w:jc w:val="both"/>
        <w:rPr>
          <w:rFonts w:ascii="Verdana" w:hAnsi="Verdana" w:cs="Arial"/>
          <w:b/>
          <w:spacing w:val="4"/>
          <w:sz w:val="17"/>
          <w:szCs w:val="17"/>
        </w:rPr>
      </w:pPr>
    </w:p>
    <w:p w14:paraId="17D534CE" w14:textId="77777777" w:rsidR="008745F6" w:rsidRPr="00F203DF" w:rsidRDefault="008745F6" w:rsidP="008745F6">
      <w:pPr>
        <w:ind w:left="360"/>
        <w:jc w:val="center"/>
        <w:rPr>
          <w:rFonts w:ascii="Verdana" w:hAnsi="Verdana"/>
          <w:b/>
          <w:sz w:val="17"/>
          <w:szCs w:val="17"/>
        </w:rPr>
      </w:pPr>
    </w:p>
    <w:p w14:paraId="69578D8A" w14:textId="77777777" w:rsidR="008745F6" w:rsidRPr="00F203DF" w:rsidRDefault="008745F6" w:rsidP="008745F6">
      <w:pPr>
        <w:ind w:left="360"/>
        <w:jc w:val="center"/>
        <w:rPr>
          <w:rFonts w:ascii="Verdana" w:hAnsi="Verdana"/>
          <w:b/>
          <w:sz w:val="17"/>
          <w:szCs w:val="17"/>
        </w:rPr>
      </w:pPr>
      <w:r w:rsidRPr="00F203DF">
        <w:rPr>
          <w:rFonts w:ascii="Verdana" w:hAnsi="Verdana"/>
          <w:b/>
          <w:sz w:val="17"/>
          <w:szCs w:val="17"/>
        </w:rPr>
        <w:t xml:space="preserve">PERSONAL </w:t>
      </w:r>
      <w:r w:rsidR="00C47A13" w:rsidRPr="00F203DF">
        <w:rPr>
          <w:rFonts w:ascii="Verdana" w:hAnsi="Verdana"/>
          <w:b/>
          <w:sz w:val="17"/>
          <w:szCs w:val="17"/>
        </w:rPr>
        <w:t>Profile</w:t>
      </w:r>
    </w:p>
    <w:p w14:paraId="5EDDC4A4" w14:textId="77777777" w:rsidR="008745F6" w:rsidRPr="00F203DF" w:rsidRDefault="003F0664" w:rsidP="008745F6">
      <w:pPr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pict w14:anchorId="741EEB67">
          <v:shape id="_x0000_i1030" type="#_x0000_t75" style="width:486.05pt;height:6.25pt" o:hrpct="0" o:hralign="center" o:hr="t">
            <v:imagedata r:id="rId9" o:title="BD10290_"/>
          </v:shape>
        </w:pict>
      </w:r>
    </w:p>
    <w:p w14:paraId="7CCDBBCA" w14:textId="6F891C29" w:rsidR="008745F6" w:rsidRPr="00F203DF" w:rsidRDefault="008745F6" w:rsidP="008745F6">
      <w:pPr>
        <w:numPr>
          <w:ilvl w:val="0"/>
          <w:numId w:val="2"/>
        </w:numPr>
        <w:spacing w:before="80"/>
        <w:jc w:val="both"/>
        <w:rPr>
          <w:rFonts w:ascii="Verdana" w:hAnsi="Verdana"/>
          <w:sz w:val="17"/>
          <w:szCs w:val="17"/>
        </w:rPr>
      </w:pPr>
      <w:r w:rsidRPr="00F203DF">
        <w:rPr>
          <w:rFonts w:ascii="Verdana" w:hAnsi="Verdana"/>
          <w:sz w:val="17"/>
          <w:szCs w:val="17"/>
        </w:rPr>
        <w:t>Language Known</w:t>
      </w:r>
      <w:r w:rsidRPr="00F203DF">
        <w:rPr>
          <w:rFonts w:ascii="Verdana" w:hAnsi="Verdana"/>
          <w:sz w:val="17"/>
          <w:szCs w:val="17"/>
        </w:rPr>
        <w:tab/>
      </w:r>
      <w:r w:rsidRPr="00F203DF">
        <w:rPr>
          <w:rFonts w:ascii="Verdana" w:hAnsi="Verdana"/>
          <w:sz w:val="17"/>
          <w:szCs w:val="17"/>
        </w:rPr>
        <w:tab/>
      </w:r>
      <w:r w:rsidR="003D5F38" w:rsidRPr="00F203DF">
        <w:rPr>
          <w:rFonts w:ascii="Verdana" w:hAnsi="Verdana"/>
          <w:sz w:val="17"/>
          <w:szCs w:val="17"/>
        </w:rPr>
        <w:t xml:space="preserve">: </w:t>
      </w:r>
      <w:r w:rsidR="003D5F38" w:rsidRPr="00F203DF">
        <w:rPr>
          <w:rFonts w:ascii="Verdana" w:hAnsi="Verdana"/>
          <w:sz w:val="17"/>
          <w:szCs w:val="17"/>
        </w:rPr>
        <w:tab/>
      </w:r>
      <w:r w:rsidR="007B5937" w:rsidRPr="00F203DF">
        <w:rPr>
          <w:rFonts w:ascii="Verdana" w:hAnsi="Verdana"/>
          <w:sz w:val="17"/>
          <w:szCs w:val="17"/>
        </w:rPr>
        <w:t>English</w:t>
      </w:r>
      <w:r w:rsidR="006371AD" w:rsidRPr="00F203DF">
        <w:rPr>
          <w:rFonts w:ascii="Verdana" w:hAnsi="Verdana"/>
          <w:sz w:val="17"/>
          <w:szCs w:val="17"/>
        </w:rPr>
        <w:t>,</w:t>
      </w:r>
      <w:r w:rsidR="003D5F38" w:rsidRPr="00F203DF">
        <w:rPr>
          <w:rFonts w:ascii="Verdana" w:hAnsi="Verdana"/>
          <w:sz w:val="17"/>
          <w:szCs w:val="17"/>
        </w:rPr>
        <w:t xml:space="preserve"> </w:t>
      </w:r>
      <w:r w:rsidR="00FC4C5A">
        <w:rPr>
          <w:rFonts w:ascii="Verdana" w:hAnsi="Verdana"/>
          <w:sz w:val="17"/>
          <w:szCs w:val="17"/>
        </w:rPr>
        <w:t>Hindi</w:t>
      </w:r>
      <w:r w:rsidR="003D5F38" w:rsidRPr="00F203DF">
        <w:rPr>
          <w:rFonts w:ascii="Verdana" w:hAnsi="Verdana"/>
          <w:sz w:val="17"/>
          <w:szCs w:val="17"/>
        </w:rPr>
        <w:t>,</w:t>
      </w:r>
      <w:r w:rsidR="007B5937" w:rsidRPr="00F203DF">
        <w:rPr>
          <w:rFonts w:ascii="Verdana" w:hAnsi="Verdana"/>
          <w:sz w:val="17"/>
          <w:szCs w:val="17"/>
        </w:rPr>
        <w:t xml:space="preserve"> </w:t>
      </w:r>
      <w:r w:rsidR="00FC4C5A">
        <w:rPr>
          <w:rFonts w:ascii="Verdana" w:hAnsi="Verdana"/>
          <w:sz w:val="17"/>
          <w:szCs w:val="17"/>
        </w:rPr>
        <w:t>Bangla</w:t>
      </w:r>
      <w:r w:rsidR="006371AD" w:rsidRPr="00F203DF">
        <w:rPr>
          <w:rFonts w:ascii="Verdana" w:hAnsi="Verdana"/>
          <w:sz w:val="17"/>
          <w:szCs w:val="17"/>
        </w:rPr>
        <w:t xml:space="preserve"> </w:t>
      </w:r>
    </w:p>
    <w:p w14:paraId="7BAA2A04" w14:textId="3B831769" w:rsidR="008745F6" w:rsidRPr="00F203DF" w:rsidRDefault="006371AD" w:rsidP="008745F6">
      <w:pPr>
        <w:numPr>
          <w:ilvl w:val="0"/>
          <w:numId w:val="2"/>
        </w:numPr>
        <w:spacing w:before="80"/>
        <w:jc w:val="both"/>
        <w:rPr>
          <w:rFonts w:ascii="Verdana" w:hAnsi="Verdana"/>
          <w:sz w:val="17"/>
          <w:szCs w:val="17"/>
        </w:rPr>
      </w:pPr>
      <w:r w:rsidRPr="00F203DF">
        <w:rPr>
          <w:rFonts w:ascii="Verdana" w:hAnsi="Verdana"/>
          <w:sz w:val="17"/>
          <w:szCs w:val="17"/>
        </w:rPr>
        <w:t>Date of Birth</w:t>
      </w:r>
      <w:r w:rsidRPr="00F203DF">
        <w:rPr>
          <w:rFonts w:ascii="Verdana" w:hAnsi="Verdana"/>
          <w:sz w:val="17"/>
          <w:szCs w:val="17"/>
        </w:rPr>
        <w:tab/>
      </w:r>
      <w:r w:rsidRPr="00F203DF">
        <w:rPr>
          <w:rFonts w:ascii="Verdana" w:hAnsi="Verdana"/>
          <w:sz w:val="17"/>
          <w:szCs w:val="17"/>
        </w:rPr>
        <w:tab/>
        <w:t xml:space="preserve">: </w:t>
      </w:r>
      <w:r w:rsidRPr="00F203DF">
        <w:rPr>
          <w:rFonts w:ascii="Verdana" w:hAnsi="Verdana"/>
          <w:sz w:val="17"/>
          <w:szCs w:val="17"/>
        </w:rPr>
        <w:tab/>
        <w:t>19</w:t>
      </w:r>
      <w:r w:rsidRPr="00F203DF">
        <w:rPr>
          <w:rFonts w:ascii="Verdana" w:hAnsi="Verdana"/>
          <w:sz w:val="17"/>
          <w:szCs w:val="17"/>
          <w:vertAlign w:val="superscript"/>
        </w:rPr>
        <w:t>th</w:t>
      </w:r>
      <w:r w:rsidR="003D3B7E" w:rsidRPr="00F203DF">
        <w:rPr>
          <w:rFonts w:ascii="Verdana" w:hAnsi="Verdana"/>
          <w:sz w:val="17"/>
          <w:szCs w:val="17"/>
        </w:rPr>
        <w:t xml:space="preserve"> </w:t>
      </w:r>
      <w:r w:rsidRPr="00F203DF">
        <w:rPr>
          <w:rFonts w:ascii="Verdana" w:hAnsi="Verdana"/>
          <w:sz w:val="17"/>
          <w:szCs w:val="17"/>
        </w:rPr>
        <w:t>December</w:t>
      </w:r>
      <w:r w:rsidR="008745F6" w:rsidRPr="00F203DF">
        <w:rPr>
          <w:rFonts w:ascii="Verdana" w:hAnsi="Verdana"/>
          <w:sz w:val="17"/>
          <w:szCs w:val="17"/>
        </w:rPr>
        <w:t xml:space="preserve"> </w:t>
      </w:r>
      <w:r w:rsidR="00FC4C5A">
        <w:rPr>
          <w:rFonts w:ascii="Verdana" w:hAnsi="Verdana"/>
          <w:sz w:val="17"/>
          <w:szCs w:val="17"/>
        </w:rPr>
        <w:t>2001</w:t>
      </w:r>
    </w:p>
    <w:p w14:paraId="4A1AE28C" w14:textId="00EB36BD" w:rsidR="008745F6" w:rsidRDefault="00553E32" w:rsidP="008745F6">
      <w:pPr>
        <w:numPr>
          <w:ilvl w:val="0"/>
          <w:numId w:val="2"/>
        </w:numPr>
        <w:spacing w:before="80"/>
        <w:jc w:val="both"/>
        <w:rPr>
          <w:rFonts w:ascii="Verdana" w:hAnsi="Verdana"/>
          <w:sz w:val="17"/>
          <w:szCs w:val="17"/>
        </w:rPr>
      </w:pPr>
      <w:r w:rsidRPr="00F203DF">
        <w:rPr>
          <w:rFonts w:ascii="Verdana" w:hAnsi="Verdana"/>
          <w:sz w:val="17"/>
          <w:szCs w:val="17"/>
        </w:rPr>
        <w:t xml:space="preserve">Correspondence </w:t>
      </w:r>
      <w:r w:rsidR="00081A07" w:rsidRPr="00F203DF">
        <w:rPr>
          <w:rFonts w:ascii="Verdana" w:hAnsi="Verdana"/>
          <w:sz w:val="17"/>
          <w:szCs w:val="17"/>
        </w:rPr>
        <w:t>Address</w:t>
      </w:r>
      <w:r w:rsidR="00081A07" w:rsidRPr="00F203DF">
        <w:rPr>
          <w:rFonts w:ascii="Verdana" w:hAnsi="Verdana"/>
          <w:sz w:val="17"/>
          <w:szCs w:val="17"/>
        </w:rPr>
        <w:tab/>
      </w:r>
      <w:r w:rsidR="006371AD" w:rsidRPr="00F203DF">
        <w:rPr>
          <w:rFonts w:ascii="Verdana" w:hAnsi="Verdana"/>
          <w:sz w:val="17"/>
          <w:szCs w:val="17"/>
        </w:rPr>
        <w:t xml:space="preserve">: </w:t>
      </w:r>
      <w:r w:rsidR="006371AD" w:rsidRPr="00F203DF">
        <w:rPr>
          <w:rFonts w:ascii="Verdana" w:hAnsi="Verdana"/>
          <w:sz w:val="17"/>
          <w:szCs w:val="17"/>
        </w:rPr>
        <w:tab/>
      </w:r>
      <w:r w:rsidR="005F754E" w:rsidRPr="00F203DF">
        <w:rPr>
          <w:rFonts w:ascii="Verdana" w:hAnsi="Verdana"/>
          <w:sz w:val="17"/>
          <w:szCs w:val="17"/>
        </w:rPr>
        <w:t>#</w:t>
      </w:r>
      <w:proofErr w:type="gramStart"/>
      <w:r w:rsidR="00FC4C5A">
        <w:rPr>
          <w:rFonts w:ascii="Verdana" w:hAnsi="Verdana"/>
          <w:sz w:val="17"/>
          <w:szCs w:val="17"/>
        </w:rPr>
        <w:t>47</w:t>
      </w:r>
      <w:r w:rsidR="0020294F" w:rsidRPr="00F203DF">
        <w:rPr>
          <w:rFonts w:ascii="Verdana" w:hAnsi="Verdana"/>
          <w:sz w:val="17"/>
          <w:szCs w:val="17"/>
        </w:rPr>
        <w:t>,</w:t>
      </w:r>
      <w:r w:rsidR="00FC4C5A">
        <w:rPr>
          <w:rFonts w:ascii="Verdana" w:hAnsi="Verdana"/>
          <w:sz w:val="17"/>
          <w:szCs w:val="17"/>
        </w:rPr>
        <w:t>lootary</w:t>
      </w:r>
      <w:proofErr w:type="gramEnd"/>
      <w:r w:rsidR="00FC4C5A">
        <w:rPr>
          <w:rFonts w:ascii="Verdana" w:hAnsi="Verdana"/>
          <w:sz w:val="17"/>
          <w:szCs w:val="17"/>
        </w:rPr>
        <w:t xml:space="preserve"> mahal orderly bazar </w:t>
      </w:r>
      <w:proofErr w:type="spellStart"/>
      <w:r w:rsidR="00FC4C5A">
        <w:rPr>
          <w:rFonts w:ascii="Verdana" w:hAnsi="Verdana"/>
          <w:sz w:val="17"/>
          <w:szCs w:val="17"/>
        </w:rPr>
        <w:t>barrackpore</w:t>
      </w:r>
      <w:proofErr w:type="spellEnd"/>
      <w:r w:rsidR="006371AD" w:rsidRPr="00F203DF">
        <w:rPr>
          <w:rFonts w:ascii="Verdana" w:hAnsi="Verdana"/>
          <w:sz w:val="17"/>
          <w:szCs w:val="17"/>
        </w:rPr>
        <w:t>,</w:t>
      </w:r>
      <w:r w:rsidR="00FC4C5A">
        <w:rPr>
          <w:rFonts w:ascii="Verdana" w:hAnsi="Verdana"/>
          <w:sz w:val="17"/>
          <w:szCs w:val="17"/>
        </w:rPr>
        <w:t xml:space="preserve"> Kolkata</w:t>
      </w:r>
      <w:r w:rsidR="0020294F" w:rsidRPr="00F203DF">
        <w:rPr>
          <w:rFonts w:ascii="Verdana" w:hAnsi="Verdana"/>
          <w:sz w:val="17"/>
          <w:szCs w:val="17"/>
        </w:rPr>
        <w:t xml:space="preserve">: </w:t>
      </w:r>
      <w:r w:rsidR="00FC4C5A">
        <w:rPr>
          <w:rFonts w:ascii="Verdana" w:hAnsi="Verdana"/>
          <w:sz w:val="17"/>
          <w:szCs w:val="17"/>
        </w:rPr>
        <w:t>700120</w:t>
      </w:r>
      <w:r w:rsidR="0020294F" w:rsidRPr="00F203DF">
        <w:rPr>
          <w:rFonts w:ascii="Verdana" w:hAnsi="Verdana"/>
          <w:sz w:val="17"/>
          <w:szCs w:val="17"/>
        </w:rPr>
        <w:t>.</w:t>
      </w:r>
    </w:p>
    <w:p w14:paraId="5A9F9D04" w14:textId="03A04A63" w:rsidR="0088025C" w:rsidRDefault="0088025C" w:rsidP="008745F6">
      <w:pPr>
        <w:numPr>
          <w:ilvl w:val="0"/>
          <w:numId w:val="2"/>
        </w:numPr>
        <w:spacing w:before="80"/>
        <w:jc w:val="both"/>
        <w:rPr>
          <w:rFonts w:ascii="Verdana" w:hAnsi="Verdana"/>
          <w:sz w:val="17"/>
          <w:szCs w:val="17"/>
        </w:rPr>
      </w:pPr>
      <w:r w:rsidRPr="0088025C">
        <w:rPr>
          <w:rFonts w:ascii="Verdana" w:hAnsi="Verdana"/>
          <w:sz w:val="17"/>
          <w:szCs w:val="17"/>
        </w:rPr>
        <w:t xml:space="preserve">LinkedIn Profile      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:</w:t>
      </w:r>
      <w:r>
        <w:rPr>
          <w:rFonts w:ascii="Verdana" w:hAnsi="Verdana"/>
          <w:sz w:val="17"/>
          <w:szCs w:val="17"/>
        </w:rPr>
        <w:tab/>
      </w:r>
      <w:r w:rsidRPr="0088025C">
        <w:rPr>
          <w:rFonts w:ascii="Verdana" w:hAnsi="Verdana"/>
          <w:sz w:val="17"/>
          <w:szCs w:val="17"/>
        </w:rPr>
        <w:t>https://www.linkedin.com/in/soyeb-ali-faruque-296356307/</w:t>
      </w:r>
      <w:r>
        <w:rPr>
          <w:rFonts w:ascii="Verdana" w:hAnsi="Verdana"/>
          <w:sz w:val="17"/>
          <w:szCs w:val="17"/>
        </w:rPr>
        <w:tab/>
      </w:r>
    </w:p>
    <w:p w14:paraId="5302E5CC" w14:textId="57E3CB61" w:rsidR="0088025C" w:rsidRPr="00F203DF" w:rsidRDefault="0088025C" w:rsidP="008745F6">
      <w:pPr>
        <w:numPr>
          <w:ilvl w:val="0"/>
          <w:numId w:val="2"/>
        </w:numPr>
        <w:spacing w:before="80"/>
        <w:jc w:val="both"/>
        <w:rPr>
          <w:rFonts w:ascii="Verdana" w:hAnsi="Verdana"/>
          <w:sz w:val="17"/>
          <w:szCs w:val="17"/>
        </w:rPr>
      </w:pPr>
      <w:r w:rsidRPr="0088025C">
        <w:rPr>
          <w:rFonts w:ascii="Verdana" w:hAnsi="Verdana"/>
          <w:sz w:val="17"/>
          <w:szCs w:val="17"/>
        </w:rPr>
        <w:t>GitHub Profile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:</w:t>
      </w:r>
      <w:r>
        <w:rPr>
          <w:rFonts w:ascii="Verdana" w:hAnsi="Verdana"/>
          <w:sz w:val="17"/>
          <w:szCs w:val="17"/>
        </w:rPr>
        <w:tab/>
      </w:r>
      <w:r w:rsidRPr="0088025C">
        <w:rPr>
          <w:rFonts w:ascii="Verdana" w:hAnsi="Verdana"/>
          <w:sz w:val="17"/>
          <w:szCs w:val="17"/>
        </w:rPr>
        <w:t>https://github.com/Soyeb-Ali-Faruque</w:t>
      </w:r>
    </w:p>
    <w:p w14:paraId="047201E2" w14:textId="77777777" w:rsidR="001B208B" w:rsidRPr="00F203DF" w:rsidRDefault="001B208B" w:rsidP="001B208B">
      <w:pPr>
        <w:spacing w:before="40"/>
        <w:jc w:val="both"/>
        <w:rPr>
          <w:rFonts w:ascii="Verdana" w:eastAsia="Batang" w:hAnsi="Verdana" w:cs="Tahoma"/>
          <w:sz w:val="17"/>
          <w:szCs w:val="17"/>
          <w:lang w:val="en-GB" w:eastAsia="ko-KR"/>
        </w:rPr>
      </w:pPr>
    </w:p>
    <w:sectPr w:rsidR="001B208B" w:rsidRPr="00F203DF" w:rsidSect="00A57D93">
      <w:footerReference w:type="even" r:id="rId10"/>
      <w:pgSz w:w="11909" w:h="16834" w:code="9"/>
      <w:pgMar w:top="864" w:right="864" w:bottom="864" w:left="864" w:header="0" w:footer="0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75ABF" w14:textId="77777777" w:rsidR="0093459D" w:rsidRDefault="0093459D">
      <w:r>
        <w:separator/>
      </w:r>
    </w:p>
  </w:endnote>
  <w:endnote w:type="continuationSeparator" w:id="0">
    <w:p w14:paraId="36403890" w14:textId="77777777" w:rsidR="0093459D" w:rsidRDefault="0093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70050" w14:textId="77777777" w:rsidR="00A25929" w:rsidRDefault="00A25929" w:rsidP="00440D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C3B20A" w14:textId="77777777" w:rsidR="00A25929" w:rsidRDefault="00A25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AC2E4" w14:textId="77777777" w:rsidR="0093459D" w:rsidRDefault="0093459D">
      <w:r>
        <w:separator/>
      </w:r>
    </w:p>
  </w:footnote>
  <w:footnote w:type="continuationSeparator" w:id="0">
    <w:p w14:paraId="4275C4C8" w14:textId="77777777" w:rsidR="0093459D" w:rsidRDefault="00934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40"/>
        </w:tabs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 w15:restartNumberingAfterBreak="0">
    <w:nsid w:val="01A55082"/>
    <w:multiLevelType w:val="hybridMultilevel"/>
    <w:tmpl w:val="A08ED70C"/>
    <w:lvl w:ilvl="0" w:tplc="04090001">
      <w:start w:val="1"/>
      <w:numFmt w:val="bullet"/>
      <w:lvlText w:val=""/>
      <w:lvlJc w:val="left"/>
      <w:pPr>
        <w:tabs>
          <w:tab w:val="num" w:pos="828"/>
        </w:tabs>
        <w:ind w:left="828" w:hanging="288"/>
      </w:pPr>
      <w:rPr>
        <w:rFonts w:ascii="Symbol" w:hAnsi="Symbol" w:hint="default"/>
        <w:color w:val="00000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0000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4E7D30"/>
    <w:multiLevelType w:val="hybridMultilevel"/>
    <w:tmpl w:val="F9C231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012DB"/>
    <w:multiLevelType w:val="hybridMultilevel"/>
    <w:tmpl w:val="08EE161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95CCC"/>
    <w:multiLevelType w:val="multilevel"/>
    <w:tmpl w:val="9020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96886"/>
    <w:multiLevelType w:val="hybridMultilevel"/>
    <w:tmpl w:val="50100ACC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F34D25"/>
    <w:multiLevelType w:val="multilevel"/>
    <w:tmpl w:val="BF280874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853AE"/>
    <w:multiLevelType w:val="hybridMultilevel"/>
    <w:tmpl w:val="27821684"/>
    <w:lvl w:ilvl="0" w:tplc="0409000D">
      <w:start w:val="1"/>
      <w:numFmt w:val="bullet"/>
      <w:lvlText w:val=""/>
      <w:lvlJc w:val="left"/>
      <w:pPr>
        <w:tabs>
          <w:tab w:val="num" w:pos="828"/>
        </w:tabs>
        <w:ind w:left="828" w:hanging="288"/>
      </w:pPr>
      <w:rPr>
        <w:rFonts w:ascii="Wingdings" w:hAnsi="Wingdings" w:hint="default"/>
        <w:color w:val="00000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0000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D027D36"/>
    <w:multiLevelType w:val="multilevel"/>
    <w:tmpl w:val="9FC4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475210"/>
    <w:multiLevelType w:val="hybridMultilevel"/>
    <w:tmpl w:val="DCAEA9E8"/>
    <w:lvl w:ilvl="0" w:tplc="0409000D">
      <w:start w:val="1"/>
      <w:numFmt w:val="bullet"/>
      <w:lvlText w:val=""/>
      <w:lvlJc w:val="left"/>
      <w:pPr>
        <w:tabs>
          <w:tab w:val="num" w:pos="828"/>
        </w:tabs>
        <w:ind w:left="828" w:hanging="288"/>
      </w:pPr>
      <w:rPr>
        <w:rFonts w:ascii="Wingdings" w:hAnsi="Wingdings" w:hint="default"/>
        <w:color w:val="00000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0000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082446B"/>
    <w:multiLevelType w:val="hybridMultilevel"/>
    <w:tmpl w:val="76A64174"/>
    <w:lvl w:ilvl="0" w:tplc="8FDA08C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60F3822"/>
    <w:multiLevelType w:val="hybridMultilevel"/>
    <w:tmpl w:val="52EA6D58"/>
    <w:lvl w:ilvl="0" w:tplc="0409000D">
      <w:start w:val="1"/>
      <w:numFmt w:val="bullet"/>
      <w:lvlText w:val=""/>
      <w:lvlJc w:val="left"/>
      <w:pPr>
        <w:tabs>
          <w:tab w:val="num" w:pos="828"/>
        </w:tabs>
        <w:ind w:left="828" w:hanging="288"/>
      </w:pPr>
      <w:rPr>
        <w:rFonts w:ascii="Wingdings" w:hAnsi="Wingdings" w:hint="default"/>
        <w:color w:val="00000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0000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6764338"/>
    <w:multiLevelType w:val="hybridMultilevel"/>
    <w:tmpl w:val="BF280874"/>
    <w:lvl w:ilvl="0" w:tplc="B55E68E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3116A"/>
    <w:multiLevelType w:val="multilevel"/>
    <w:tmpl w:val="7A30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177036"/>
    <w:multiLevelType w:val="hybridMultilevel"/>
    <w:tmpl w:val="1E180496"/>
    <w:lvl w:ilvl="0" w:tplc="4DB69D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6CAC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664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C8A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CAC0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CEE0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84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684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A45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942E4"/>
    <w:multiLevelType w:val="multilevel"/>
    <w:tmpl w:val="B262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C30674"/>
    <w:multiLevelType w:val="multilevel"/>
    <w:tmpl w:val="C332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A2215"/>
    <w:multiLevelType w:val="hybridMultilevel"/>
    <w:tmpl w:val="EE3E42E0"/>
    <w:lvl w:ilvl="0" w:tplc="05F8558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2660DB3"/>
    <w:multiLevelType w:val="hybridMultilevel"/>
    <w:tmpl w:val="22348660"/>
    <w:lvl w:ilvl="0" w:tplc="2C6E0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F3298F"/>
    <w:multiLevelType w:val="hybridMultilevel"/>
    <w:tmpl w:val="FE2A44EA"/>
    <w:lvl w:ilvl="0" w:tplc="0409000D">
      <w:start w:val="1"/>
      <w:numFmt w:val="bullet"/>
      <w:lvlText w:val=""/>
      <w:lvlJc w:val="left"/>
      <w:pPr>
        <w:tabs>
          <w:tab w:val="num" w:pos="828"/>
        </w:tabs>
        <w:ind w:left="828" w:hanging="288"/>
      </w:pPr>
      <w:rPr>
        <w:rFonts w:ascii="Wingdings" w:hAnsi="Wingdings" w:hint="default"/>
        <w:color w:val="00000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0000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C75744A"/>
    <w:multiLevelType w:val="hybridMultilevel"/>
    <w:tmpl w:val="02DC1F3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 w15:restartNumberingAfterBreak="0">
    <w:nsid w:val="4CC14DC1"/>
    <w:multiLevelType w:val="hybridMultilevel"/>
    <w:tmpl w:val="4E6284F6"/>
    <w:lvl w:ilvl="0" w:tplc="DD66475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3784C"/>
    <w:multiLevelType w:val="hybridMultilevel"/>
    <w:tmpl w:val="804A3076"/>
    <w:lvl w:ilvl="0" w:tplc="DD66475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C7F50"/>
    <w:multiLevelType w:val="multilevel"/>
    <w:tmpl w:val="04EC4B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E719F2"/>
    <w:multiLevelType w:val="hybridMultilevel"/>
    <w:tmpl w:val="1FBCCF3C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67493"/>
    <w:multiLevelType w:val="hybridMultilevel"/>
    <w:tmpl w:val="6420B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61D7A"/>
    <w:multiLevelType w:val="hybridMultilevel"/>
    <w:tmpl w:val="25A8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83D04"/>
    <w:multiLevelType w:val="multilevel"/>
    <w:tmpl w:val="7428866C"/>
    <w:lvl w:ilvl="0">
      <w:start w:val="1"/>
      <w:numFmt w:val="bullet"/>
      <w:lvlText w:val=""/>
      <w:lvlJc w:val="left"/>
      <w:pPr>
        <w:tabs>
          <w:tab w:val="num" w:pos="1692"/>
        </w:tabs>
        <w:ind w:left="1692" w:hanging="43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29" w15:restartNumberingAfterBreak="0">
    <w:nsid w:val="61204717"/>
    <w:multiLevelType w:val="hybridMultilevel"/>
    <w:tmpl w:val="E9B457A2"/>
    <w:lvl w:ilvl="0" w:tplc="0409000D">
      <w:start w:val="1"/>
      <w:numFmt w:val="bullet"/>
      <w:lvlText w:val=""/>
      <w:lvlJc w:val="left"/>
      <w:pPr>
        <w:tabs>
          <w:tab w:val="num" w:pos="828"/>
        </w:tabs>
        <w:ind w:left="828" w:hanging="288"/>
      </w:pPr>
      <w:rPr>
        <w:rFonts w:ascii="Wingdings" w:hAnsi="Wingdings" w:hint="default"/>
        <w:color w:val="00000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0000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833DA6"/>
    <w:multiLevelType w:val="hybridMultilevel"/>
    <w:tmpl w:val="94F4E91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75B3A"/>
    <w:multiLevelType w:val="hybridMultilevel"/>
    <w:tmpl w:val="3814A69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415F2"/>
    <w:multiLevelType w:val="multilevel"/>
    <w:tmpl w:val="2156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C25D8F"/>
    <w:multiLevelType w:val="hybridMultilevel"/>
    <w:tmpl w:val="062ACB62"/>
    <w:lvl w:ilvl="0" w:tplc="0409000D">
      <w:start w:val="1"/>
      <w:numFmt w:val="bullet"/>
      <w:lvlText w:val=""/>
      <w:lvlJc w:val="left"/>
      <w:pPr>
        <w:tabs>
          <w:tab w:val="num" w:pos="828"/>
        </w:tabs>
        <w:ind w:left="828" w:hanging="288"/>
      </w:pPr>
      <w:rPr>
        <w:rFonts w:ascii="Wingdings" w:hAnsi="Wingdings" w:hint="default"/>
        <w:color w:val="00000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0000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91A4F7F"/>
    <w:multiLevelType w:val="multilevel"/>
    <w:tmpl w:val="0E30A4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E64C00"/>
    <w:multiLevelType w:val="hybridMultilevel"/>
    <w:tmpl w:val="C4A4803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CCB0829"/>
    <w:multiLevelType w:val="hybridMultilevel"/>
    <w:tmpl w:val="73BC927A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6F6C6132"/>
    <w:multiLevelType w:val="hybridMultilevel"/>
    <w:tmpl w:val="E856C66A"/>
    <w:lvl w:ilvl="0" w:tplc="045EEB14">
      <w:start w:val="1"/>
      <w:numFmt w:val="decimal"/>
      <w:lvlText w:val="%1&gt;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B90767"/>
    <w:multiLevelType w:val="multilevel"/>
    <w:tmpl w:val="BF280874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916E0"/>
    <w:multiLevelType w:val="hybridMultilevel"/>
    <w:tmpl w:val="92F64C2C"/>
    <w:lvl w:ilvl="0" w:tplc="04090001">
      <w:start w:val="1"/>
      <w:numFmt w:val="bullet"/>
      <w:lvlText w:val=""/>
      <w:lvlJc w:val="left"/>
      <w:pPr>
        <w:tabs>
          <w:tab w:val="num" w:pos="828"/>
        </w:tabs>
        <w:ind w:left="828" w:hanging="288"/>
      </w:pPr>
      <w:rPr>
        <w:rFonts w:ascii="Symbol" w:hAnsi="Symbol" w:hint="default"/>
        <w:color w:val="00000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0000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2FA3EEE"/>
    <w:multiLevelType w:val="hybridMultilevel"/>
    <w:tmpl w:val="CC403662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5464F"/>
    <w:multiLevelType w:val="multilevel"/>
    <w:tmpl w:val="2744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FF57A4"/>
    <w:multiLevelType w:val="hybridMultilevel"/>
    <w:tmpl w:val="DAD839AE"/>
    <w:lvl w:ilvl="0" w:tplc="0409000F">
      <w:start w:val="1"/>
      <w:numFmt w:val="bullet"/>
      <w:lvlText w:val=""/>
      <w:lvlJc w:val="left"/>
      <w:pPr>
        <w:tabs>
          <w:tab w:val="num" w:pos="828"/>
        </w:tabs>
        <w:ind w:left="828" w:hanging="288"/>
      </w:pPr>
      <w:rPr>
        <w:rFonts w:ascii="Wingdings" w:hAnsi="Wingdings" w:hint="default"/>
        <w:color w:val="000000"/>
        <w:sz w:val="24"/>
        <w:szCs w:val="24"/>
      </w:rPr>
    </w:lvl>
    <w:lvl w:ilvl="1" w:tplc="CDD2965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000000"/>
        <w:sz w:val="24"/>
        <w:szCs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C2A3C8C"/>
    <w:multiLevelType w:val="hybridMultilevel"/>
    <w:tmpl w:val="2200CFA2"/>
    <w:lvl w:ilvl="0" w:tplc="DD66475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B490B"/>
    <w:multiLevelType w:val="multilevel"/>
    <w:tmpl w:val="44C8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8339EF"/>
    <w:multiLevelType w:val="multilevel"/>
    <w:tmpl w:val="9F2E2E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1477EB"/>
    <w:multiLevelType w:val="hybridMultilevel"/>
    <w:tmpl w:val="7428866C"/>
    <w:lvl w:ilvl="0" w:tplc="52561B0A">
      <w:start w:val="1"/>
      <w:numFmt w:val="bullet"/>
      <w:lvlText w:val=""/>
      <w:lvlJc w:val="left"/>
      <w:pPr>
        <w:tabs>
          <w:tab w:val="num" w:pos="1692"/>
        </w:tabs>
        <w:ind w:left="1692" w:hanging="432"/>
      </w:pPr>
      <w:rPr>
        <w:rFonts w:ascii="Wingdings" w:hAnsi="Wingdings" w:hint="default"/>
      </w:rPr>
    </w:lvl>
    <w:lvl w:ilvl="1" w:tplc="6CA46BF4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CA26999E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EFE6FB24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1E446520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D396D258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31BC4AD4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18B0787A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553E8F1E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47" w15:restartNumberingAfterBreak="0">
    <w:nsid w:val="7FD438C7"/>
    <w:multiLevelType w:val="multilevel"/>
    <w:tmpl w:val="F05C9A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F24222"/>
    <w:multiLevelType w:val="hybridMultilevel"/>
    <w:tmpl w:val="AEA0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23"/>
  </w:num>
  <w:num w:numId="4">
    <w:abstractNumId w:val="46"/>
  </w:num>
  <w:num w:numId="5">
    <w:abstractNumId w:val="42"/>
  </w:num>
  <w:num w:numId="6">
    <w:abstractNumId w:val="11"/>
  </w:num>
  <w:num w:numId="7">
    <w:abstractNumId w:val="13"/>
  </w:num>
  <w:num w:numId="8">
    <w:abstractNumId w:val="25"/>
  </w:num>
  <w:num w:numId="9">
    <w:abstractNumId w:val="40"/>
  </w:num>
  <w:num w:numId="10">
    <w:abstractNumId w:val="6"/>
  </w:num>
  <w:num w:numId="11">
    <w:abstractNumId w:val="7"/>
  </w:num>
  <w:num w:numId="12">
    <w:abstractNumId w:val="38"/>
  </w:num>
  <w:num w:numId="13">
    <w:abstractNumId w:val="28"/>
  </w:num>
  <w:num w:numId="14">
    <w:abstractNumId w:val="35"/>
  </w:num>
  <w:num w:numId="15">
    <w:abstractNumId w:val="36"/>
  </w:num>
  <w:num w:numId="16">
    <w:abstractNumId w:val="5"/>
  </w:num>
  <w:num w:numId="17">
    <w:abstractNumId w:val="17"/>
  </w:num>
  <w:num w:numId="18">
    <w:abstractNumId w:val="21"/>
  </w:num>
  <w:num w:numId="19">
    <w:abstractNumId w:val="27"/>
  </w:num>
  <w:num w:numId="20">
    <w:abstractNumId w:val="3"/>
  </w:num>
  <w:num w:numId="21">
    <w:abstractNumId w:val="19"/>
  </w:num>
  <w:num w:numId="22">
    <w:abstractNumId w:val="44"/>
  </w:num>
  <w:num w:numId="23">
    <w:abstractNumId w:val="15"/>
  </w:num>
  <w:num w:numId="24">
    <w:abstractNumId w:val="48"/>
  </w:num>
  <w:num w:numId="25">
    <w:abstractNumId w:val="18"/>
  </w:num>
  <w:num w:numId="26">
    <w:abstractNumId w:val="30"/>
  </w:num>
  <w:num w:numId="27">
    <w:abstractNumId w:val="20"/>
  </w:num>
  <w:num w:numId="28">
    <w:abstractNumId w:val="26"/>
  </w:num>
  <w:num w:numId="29">
    <w:abstractNumId w:val="12"/>
  </w:num>
  <w:num w:numId="30">
    <w:abstractNumId w:val="4"/>
  </w:num>
  <w:num w:numId="31">
    <w:abstractNumId w:val="8"/>
  </w:num>
  <w:num w:numId="32">
    <w:abstractNumId w:val="2"/>
  </w:num>
  <w:num w:numId="33">
    <w:abstractNumId w:val="33"/>
  </w:num>
  <w:num w:numId="34">
    <w:abstractNumId w:val="39"/>
  </w:num>
  <w:num w:numId="35">
    <w:abstractNumId w:val="29"/>
  </w:num>
  <w:num w:numId="36">
    <w:abstractNumId w:val="31"/>
  </w:num>
  <w:num w:numId="37">
    <w:abstractNumId w:val="10"/>
  </w:num>
  <w:num w:numId="38">
    <w:abstractNumId w:val="37"/>
  </w:num>
  <w:num w:numId="39">
    <w:abstractNumId w:val="16"/>
  </w:num>
  <w:num w:numId="40">
    <w:abstractNumId w:val="47"/>
  </w:num>
  <w:num w:numId="41">
    <w:abstractNumId w:val="41"/>
  </w:num>
  <w:num w:numId="42">
    <w:abstractNumId w:val="24"/>
  </w:num>
  <w:num w:numId="43">
    <w:abstractNumId w:val="14"/>
  </w:num>
  <w:num w:numId="44">
    <w:abstractNumId w:val="9"/>
  </w:num>
  <w:num w:numId="45">
    <w:abstractNumId w:val="34"/>
  </w:num>
  <w:num w:numId="46">
    <w:abstractNumId w:val="3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79"/>
    <w:rsid w:val="00002967"/>
    <w:rsid w:val="00004B97"/>
    <w:rsid w:val="00011499"/>
    <w:rsid w:val="00012C13"/>
    <w:rsid w:val="000148CF"/>
    <w:rsid w:val="00017D72"/>
    <w:rsid w:val="00017D76"/>
    <w:rsid w:val="00032AF1"/>
    <w:rsid w:val="00033808"/>
    <w:rsid w:val="0004095E"/>
    <w:rsid w:val="00043D2C"/>
    <w:rsid w:val="00050AD1"/>
    <w:rsid w:val="00054350"/>
    <w:rsid w:val="000544B3"/>
    <w:rsid w:val="00054D11"/>
    <w:rsid w:val="00063B79"/>
    <w:rsid w:val="00065724"/>
    <w:rsid w:val="000662A6"/>
    <w:rsid w:val="00067E8F"/>
    <w:rsid w:val="0007310F"/>
    <w:rsid w:val="0007612C"/>
    <w:rsid w:val="000778A3"/>
    <w:rsid w:val="00081A07"/>
    <w:rsid w:val="00082C5A"/>
    <w:rsid w:val="00084DFA"/>
    <w:rsid w:val="00087537"/>
    <w:rsid w:val="00094BDF"/>
    <w:rsid w:val="00095FB0"/>
    <w:rsid w:val="000A0130"/>
    <w:rsid w:val="000A1AD9"/>
    <w:rsid w:val="000B7501"/>
    <w:rsid w:val="000C59F5"/>
    <w:rsid w:val="000D2356"/>
    <w:rsid w:val="000D270B"/>
    <w:rsid w:val="000D29DF"/>
    <w:rsid w:val="000D56A2"/>
    <w:rsid w:val="000D6713"/>
    <w:rsid w:val="000E5C73"/>
    <w:rsid w:val="000F0170"/>
    <w:rsid w:val="000F1881"/>
    <w:rsid w:val="000F4826"/>
    <w:rsid w:val="001008D1"/>
    <w:rsid w:val="00101997"/>
    <w:rsid w:val="00101B2B"/>
    <w:rsid w:val="001152E1"/>
    <w:rsid w:val="00116855"/>
    <w:rsid w:val="00116ACC"/>
    <w:rsid w:val="00123FC2"/>
    <w:rsid w:val="00125129"/>
    <w:rsid w:val="0013058D"/>
    <w:rsid w:val="00131E72"/>
    <w:rsid w:val="0013261D"/>
    <w:rsid w:val="00133577"/>
    <w:rsid w:val="00133C04"/>
    <w:rsid w:val="00140369"/>
    <w:rsid w:val="00143009"/>
    <w:rsid w:val="00150071"/>
    <w:rsid w:val="001510D5"/>
    <w:rsid w:val="0015692E"/>
    <w:rsid w:val="001574F8"/>
    <w:rsid w:val="0016741F"/>
    <w:rsid w:val="001723E5"/>
    <w:rsid w:val="00181301"/>
    <w:rsid w:val="00182FE5"/>
    <w:rsid w:val="001833AB"/>
    <w:rsid w:val="00187E4E"/>
    <w:rsid w:val="001956D3"/>
    <w:rsid w:val="00196675"/>
    <w:rsid w:val="001A2E6E"/>
    <w:rsid w:val="001A5C9C"/>
    <w:rsid w:val="001B0F57"/>
    <w:rsid w:val="001B208B"/>
    <w:rsid w:val="001B517A"/>
    <w:rsid w:val="001C0699"/>
    <w:rsid w:val="001C1C4E"/>
    <w:rsid w:val="001C3664"/>
    <w:rsid w:val="001C39B2"/>
    <w:rsid w:val="001D0B03"/>
    <w:rsid w:val="001D2CEB"/>
    <w:rsid w:val="001D51B8"/>
    <w:rsid w:val="001D5861"/>
    <w:rsid w:val="001D63AF"/>
    <w:rsid w:val="001D6640"/>
    <w:rsid w:val="001E30A9"/>
    <w:rsid w:val="001E467F"/>
    <w:rsid w:val="001E472E"/>
    <w:rsid w:val="001E59F7"/>
    <w:rsid w:val="001E767C"/>
    <w:rsid w:val="001E7C74"/>
    <w:rsid w:val="001F1580"/>
    <w:rsid w:val="001F2F65"/>
    <w:rsid w:val="001F3D23"/>
    <w:rsid w:val="001F4B55"/>
    <w:rsid w:val="001F6B52"/>
    <w:rsid w:val="0020294F"/>
    <w:rsid w:val="00206F92"/>
    <w:rsid w:val="00211F59"/>
    <w:rsid w:val="002135CB"/>
    <w:rsid w:val="00214865"/>
    <w:rsid w:val="00216236"/>
    <w:rsid w:val="0022030C"/>
    <w:rsid w:val="0022318E"/>
    <w:rsid w:val="00226A2D"/>
    <w:rsid w:val="00231B94"/>
    <w:rsid w:val="00234218"/>
    <w:rsid w:val="00234679"/>
    <w:rsid w:val="00234FFD"/>
    <w:rsid w:val="00237C66"/>
    <w:rsid w:val="00243CA0"/>
    <w:rsid w:val="0024405B"/>
    <w:rsid w:val="00244BDC"/>
    <w:rsid w:val="00250B23"/>
    <w:rsid w:val="0025154B"/>
    <w:rsid w:val="00251592"/>
    <w:rsid w:val="00255089"/>
    <w:rsid w:val="0025633E"/>
    <w:rsid w:val="002636C1"/>
    <w:rsid w:val="00264DBF"/>
    <w:rsid w:val="00267961"/>
    <w:rsid w:val="002754E5"/>
    <w:rsid w:val="002755BD"/>
    <w:rsid w:val="002812AD"/>
    <w:rsid w:val="0028285B"/>
    <w:rsid w:val="00284829"/>
    <w:rsid w:val="002900B1"/>
    <w:rsid w:val="002908E6"/>
    <w:rsid w:val="00292065"/>
    <w:rsid w:val="0029380F"/>
    <w:rsid w:val="00294D36"/>
    <w:rsid w:val="002970FC"/>
    <w:rsid w:val="002A4527"/>
    <w:rsid w:val="002A4819"/>
    <w:rsid w:val="002A5180"/>
    <w:rsid w:val="002A5423"/>
    <w:rsid w:val="002B0860"/>
    <w:rsid w:val="002C0444"/>
    <w:rsid w:val="002C1591"/>
    <w:rsid w:val="002C194A"/>
    <w:rsid w:val="002C38DF"/>
    <w:rsid w:val="002C3AC7"/>
    <w:rsid w:val="002C3FF4"/>
    <w:rsid w:val="002C52D9"/>
    <w:rsid w:val="002D1D3D"/>
    <w:rsid w:val="002D2AB6"/>
    <w:rsid w:val="002D5479"/>
    <w:rsid w:val="002D5E2E"/>
    <w:rsid w:val="002E14AA"/>
    <w:rsid w:val="002E2877"/>
    <w:rsid w:val="002E3767"/>
    <w:rsid w:val="002E68D0"/>
    <w:rsid w:val="002F44A9"/>
    <w:rsid w:val="002F44F3"/>
    <w:rsid w:val="002F5B39"/>
    <w:rsid w:val="003003C2"/>
    <w:rsid w:val="003016D4"/>
    <w:rsid w:val="00307DE1"/>
    <w:rsid w:val="00311618"/>
    <w:rsid w:val="00312385"/>
    <w:rsid w:val="003139B1"/>
    <w:rsid w:val="003161A2"/>
    <w:rsid w:val="00320048"/>
    <w:rsid w:val="00323608"/>
    <w:rsid w:val="00327F17"/>
    <w:rsid w:val="00331804"/>
    <w:rsid w:val="0033334B"/>
    <w:rsid w:val="003362D9"/>
    <w:rsid w:val="00337E13"/>
    <w:rsid w:val="003433B4"/>
    <w:rsid w:val="00343752"/>
    <w:rsid w:val="003445D4"/>
    <w:rsid w:val="003452D4"/>
    <w:rsid w:val="00346534"/>
    <w:rsid w:val="003475F3"/>
    <w:rsid w:val="00351E70"/>
    <w:rsid w:val="00352244"/>
    <w:rsid w:val="0035345E"/>
    <w:rsid w:val="00353C8E"/>
    <w:rsid w:val="00354712"/>
    <w:rsid w:val="003549FC"/>
    <w:rsid w:val="00354AE6"/>
    <w:rsid w:val="003601E1"/>
    <w:rsid w:val="003627C5"/>
    <w:rsid w:val="00363631"/>
    <w:rsid w:val="003644A8"/>
    <w:rsid w:val="00364567"/>
    <w:rsid w:val="00364A9F"/>
    <w:rsid w:val="00367B25"/>
    <w:rsid w:val="00370806"/>
    <w:rsid w:val="00376491"/>
    <w:rsid w:val="00383016"/>
    <w:rsid w:val="00385C90"/>
    <w:rsid w:val="00385E59"/>
    <w:rsid w:val="00390FF1"/>
    <w:rsid w:val="003942D0"/>
    <w:rsid w:val="003A3253"/>
    <w:rsid w:val="003A33C1"/>
    <w:rsid w:val="003A4398"/>
    <w:rsid w:val="003A52AF"/>
    <w:rsid w:val="003A632C"/>
    <w:rsid w:val="003A6363"/>
    <w:rsid w:val="003A771F"/>
    <w:rsid w:val="003B0D24"/>
    <w:rsid w:val="003B183B"/>
    <w:rsid w:val="003B1BAA"/>
    <w:rsid w:val="003C2189"/>
    <w:rsid w:val="003C3B06"/>
    <w:rsid w:val="003D3B7E"/>
    <w:rsid w:val="003D4B05"/>
    <w:rsid w:val="003D5F38"/>
    <w:rsid w:val="003E0B09"/>
    <w:rsid w:val="003E1C6E"/>
    <w:rsid w:val="003E37B4"/>
    <w:rsid w:val="003E3CE8"/>
    <w:rsid w:val="003E4220"/>
    <w:rsid w:val="003E7EF3"/>
    <w:rsid w:val="003F0664"/>
    <w:rsid w:val="003F27F4"/>
    <w:rsid w:val="003F45A8"/>
    <w:rsid w:val="003F4B5A"/>
    <w:rsid w:val="003F4ECD"/>
    <w:rsid w:val="003F5A43"/>
    <w:rsid w:val="00401C90"/>
    <w:rsid w:val="00404106"/>
    <w:rsid w:val="00410325"/>
    <w:rsid w:val="00411463"/>
    <w:rsid w:val="004148F0"/>
    <w:rsid w:val="004150A8"/>
    <w:rsid w:val="00415D7A"/>
    <w:rsid w:val="00417305"/>
    <w:rsid w:val="00421705"/>
    <w:rsid w:val="0042353A"/>
    <w:rsid w:val="00424D4A"/>
    <w:rsid w:val="00425373"/>
    <w:rsid w:val="004269A6"/>
    <w:rsid w:val="00430A3F"/>
    <w:rsid w:val="00432C3D"/>
    <w:rsid w:val="00440D46"/>
    <w:rsid w:val="00441F70"/>
    <w:rsid w:val="00443599"/>
    <w:rsid w:val="004448E1"/>
    <w:rsid w:val="004510B9"/>
    <w:rsid w:val="00452971"/>
    <w:rsid w:val="00453059"/>
    <w:rsid w:val="00457523"/>
    <w:rsid w:val="00461BDC"/>
    <w:rsid w:val="00470E84"/>
    <w:rsid w:val="00471B29"/>
    <w:rsid w:val="00472D25"/>
    <w:rsid w:val="004801E2"/>
    <w:rsid w:val="004838DA"/>
    <w:rsid w:val="00483C80"/>
    <w:rsid w:val="00484495"/>
    <w:rsid w:val="004849E6"/>
    <w:rsid w:val="00485D7D"/>
    <w:rsid w:val="004866EE"/>
    <w:rsid w:val="004871C3"/>
    <w:rsid w:val="00492AD2"/>
    <w:rsid w:val="004939CB"/>
    <w:rsid w:val="00494702"/>
    <w:rsid w:val="004A3479"/>
    <w:rsid w:val="004A3B12"/>
    <w:rsid w:val="004A51EF"/>
    <w:rsid w:val="004B179F"/>
    <w:rsid w:val="004B32CE"/>
    <w:rsid w:val="004B32D9"/>
    <w:rsid w:val="004B6385"/>
    <w:rsid w:val="004C0258"/>
    <w:rsid w:val="004C5D81"/>
    <w:rsid w:val="004C73B3"/>
    <w:rsid w:val="004D16A2"/>
    <w:rsid w:val="004D4528"/>
    <w:rsid w:val="004E1E16"/>
    <w:rsid w:val="004E5883"/>
    <w:rsid w:val="004E6392"/>
    <w:rsid w:val="004F1A5F"/>
    <w:rsid w:val="004F2043"/>
    <w:rsid w:val="004F4087"/>
    <w:rsid w:val="005002FE"/>
    <w:rsid w:val="00500616"/>
    <w:rsid w:val="0050155C"/>
    <w:rsid w:val="00514A0A"/>
    <w:rsid w:val="00516500"/>
    <w:rsid w:val="00520AD7"/>
    <w:rsid w:val="005221C2"/>
    <w:rsid w:val="005230A8"/>
    <w:rsid w:val="00525768"/>
    <w:rsid w:val="005260E0"/>
    <w:rsid w:val="00533EDC"/>
    <w:rsid w:val="00541FA9"/>
    <w:rsid w:val="00546FA2"/>
    <w:rsid w:val="00547AF9"/>
    <w:rsid w:val="00553E32"/>
    <w:rsid w:val="00557059"/>
    <w:rsid w:val="00560973"/>
    <w:rsid w:val="00565B16"/>
    <w:rsid w:val="005721AE"/>
    <w:rsid w:val="00572237"/>
    <w:rsid w:val="0057246F"/>
    <w:rsid w:val="00585506"/>
    <w:rsid w:val="00587039"/>
    <w:rsid w:val="00587F84"/>
    <w:rsid w:val="00591A97"/>
    <w:rsid w:val="0059650D"/>
    <w:rsid w:val="005A0BF2"/>
    <w:rsid w:val="005B06DF"/>
    <w:rsid w:val="005B0D7B"/>
    <w:rsid w:val="005B41B1"/>
    <w:rsid w:val="005C06EC"/>
    <w:rsid w:val="005C27BD"/>
    <w:rsid w:val="005C2D4E"/>
    <w:rsid w:val="005C4C76"/>
    <w:rsid w:val="005D29E0"/>
    <w:rsid w:val="005D39E9"/>
    <w:rsid w:val="005D3BD6"/>
    <w:rsid w:val="005E254C"/>
    <w:rsid w:val="005E7896"/>
    <w:rsid w:val="005F1B76"/>
    <w:rsid w:val="005F2E12"/>
    <w:rsid w:val="005F2EE6"/>
    <w:rsid w:val="005F5211"/>
    <w:rsid w:val="005F754E"/>
    <w:rsid w:val="00601304"/>
    <w:rsid w:val="00603A5D"/>
    <w:rsid w:val="00605C25"/>
    <w:rsid w:val="00611EE4"/>
    <w:rsid w:val="00612DE4"/>
    <w:rsid w:val="006136DA"/>
    <w:rsid w:val="00622E97"/>
    <w:rsid w:val="0062351C"/>
    <w:rsid w:val="006237AF"/>
    <w:rsid w:val="00623E83"/>
    <w:rsid w:val="00624494"/>
    <w:rsid w:val="00625282"/>
    <w:rsid w:val="0062658D"/>
    <w:rsid w:val="006272B2"/>
    <w:rsid w:val="00631243"/>
    <w:rsid w:val="00631249"/>
    <w:rsid w:val="00632E24"/>
    <w:rsid w:val="0063610D"/>
    <w:rsid w:val="006365F6"/>
    <w:rsid w:val="006371AD"/>
    <w:rsid w:val="00637F00"/>
    <w:rsid w:val="00643A10"/>
    <w:rsid w:val="00650595"/>
    <w:rsid w:val="00653FB4"/>
    <w:rsid w:val="00656271"/>
    <w:rsid w:val="006562B1"/>
    <w:rsid w:val="00662EEE"/>
    <w:rsid w:val="0066315E"/>
    <w:rsid w:val="006640EA"/>
    <w:rsid w:val="00666222"/>
    <w:rsid w:val="006673C5"/>
    <w:rsid w:val="00667E09"/>
    <w:rsid w:val="00671674"/>
    <w:rsid w:val="00676EF4"/>
    <w:rsid w:val="0068340B"/>
    <w:rsid w:val="00684C70"/>
    <w:rsid w:val="006850D0"/>
    <w:rsid w:val="00691BF2"/>
    <w:rsid w:val="00692C50"/>
    <w:rsid w:val="00694496"/>
    <w:rsid w:val="006955CD"/>
    <w:rsid w:val="0069710F"/>
    <w:rsid w:val="006972A6"/>
    <w:rsid w:val="006A6EDE"/>
    <w:rsid w:val="006B12CA"/>
    <w:rsid w:val="006B1363"/>
    <w:rsid w:val="006B1975"/>
    <w:rsid w:val="006B2864"/>
    <w:rsid w:val="006B336A"/>
    <w:rsid w:val="006B4EF9"/>
    <w:rsid w:val="006B6D48"/>
    <w:rsid w:val="006B6E0D"/>
    <w:rsid w:val="006B7DD7"/>
    <w:rsid w:val="006C02E2"/>
    <w:rsid w:val="006C1880"/>
    <w:rsid w:val="006C3129"/>
    <w:rsid w:val="006C5F7F"/>
    <w:rsid w:val="006C6AF9"/>
    <w:rsid w:val="006D18B6"/>
    <w:rsid w:val="006D6C0C"/>
    <w:rsid w:val="006E32C7"/>
    <w:rsid w:val="006E3EBD"/>
    <w:rsid w:val="006E6123"/>
    <w:rsid w:val="006F0925"/>
    <w:rsid w:val="006F144C"/>
    <w:rsid w:val="006F3388"/>
    <w:rsid w:val="006F7585"/>
    <w:rsid w:val="007019D4"/>
    <w:rsid w:val="0070293D"/>
    <w:rsid w:val="007048BD"/>
    <w:rsid w:val="00704A17"/>
    <w:rsid w:val="00704AE2"/>
    <w:rsid w:val="007201A0"/>
    <w:rsid w:val="007301AA"/>
    <w:rsid w:val="007352F6"/>
    <w:rsid w:val="007411EF"/>
    <w:rsid w:val="00742A08"/>
    <w:rsid w:val="00744C5C"/>
    <w:rsid w:val="00747D7C"/>
    <w:rsid w:val="00751945"/>
    <w:rsid w:val="00753170"/>
    <w:rsid w:val="00761312"/>
    <w:rsid w:val="00761CC9"/>
    <w:rsid w:val="00767431"/>
    <w:rsid w:val="007761FE"/>
    <w:rsid w:val="00780027"/>
    <w:rsid w:val="00781D8C"/>
    <w:rsid w:val="00784D80"/>
    <w:rsid w:val="00791BB2"/>
    <w:rsid w:val="007920DF"/>
    <w:rsid w:val="007967F7"/>
    <w:rsid w:val="007970B2"/>
    <w:rsid w:val="007A1605"/>
    <w:rsid w:val="007A3815"/>
    <w:rsid w:val="007A4141"/>
    <w:rsid w:val="007B0922"/>
    <w:rsid w:val="007B2778"/>
    <w:rsid w:val="007B3033"/>
    <w:rsid w:val="007B50DF"/>
    <w:rsid w:val="007B5937"/>
    <w:rsid w:val="007C328A"/>
    <w:rsid w:val="007C3FD9"/>
    <w:rsid w:val="007C47AE"/>
    <w:rsid w:val="007C77C4"/>
    <w:rsid w:val="007C78B6"/>
    <w:rsid w:val="007D06DE"/>
    <w:rsid w:val="007E0F96"/>
    <w:rsid w:val="007E290D"/>
    <w:rsid w:val="007E41E8"/>
    <w:rsid w:val="007F04E3"/>
    <w:rsid w:val="007F0D7B"/>
    <w:rsid w:val="007F3906"/>
    <w:rsid w:val="007F63FE"/>
    <w:rsid w:val="007F6BF6"/>
    <w:rsid w:val="007F742D"/>
    <w:rsid w:val="008000F6"/>
    <w:rsid w:val="00800F23"/>
    <w:rsid w:val="0080271F"/>
    <w:rsid w:val="00804EE5"/>
    <w:rsid w:val="00807DB5"/>
    <w:rsid w:val="00810BB0"/>
    <w:rsid w:val="00811B59"/>
    <w:rsid w:val="008124F7"/>
    <w:rsid w:val="00813DD7"/>
    <w:rsid w:val="00833092"/>
    <w:rsid w:val="008368AD"/>
    <w:rsid w:val="00840974"/>
    <w:rsid w:val="008430A9"/>
    <w:rsid w:val="00844CB3"/>
    <w:rsid w:val="00844E7A"/>
    <w:rsid w:val="00845105"/>
    <w:rsid w:val="008470A3"/>
    <w:rsid w:val="00850570"/>
    <w:rsid w:val="00850B79"/>
    <w:rsid w:val="00853FE6"/>
    <w:rsid w:val="00854A96"/>
    <w:rsid w:val="00857D78"/>
    <w:rsid w:val="00860788"/>
    <w:rsid w:val="00864C86"/>
    <w:rsid w:val="008745F6"/>
    <w:rsid w:val="00875203"/>
    <w:rsid w:val="008762E6"/>
    <w:rsid w:val="0088025C"/>
    <w:rsid w:val="0088079C"/>
    <w:rsid w:val="00882901"/>
    <w:rsid w:val="00884006"/>
    <w:rsid w:val="00891D97"/>
    <w:rsid w:val="00892FF1"/>
    <w:rsid w:val="00893452"/>
    <w:rsid w:val="00894148"/>
    <w:rsid w:val="00894D70"/>
    <w:rsid w:val="00894F30"/>
    <w:rsid w:val="008956AF"/>
    <w:rsid w:val="008A16AC"/>
    <w:rsid w:val="008A3903"/>
    <w:rsid w:val="008A3C5B"/>
    <w:rsid w:val="008A5DF0"/>
    <w:rsid w:val="008A6930"/>
    <w:rsid w:val="008A77D0"/>
    <w:rsid w:val="008B33BC"/>
    <w:rsid w:val="008C4A09"/>
    <w:rsid w:val="008C4A14"/>
    <w:rsid w:val="008C6E89"/>
    <w:rsid w:val="008C7A58"/>
    <w:rsid w:val="008D21C2"/>
    <w:rsid w:val="008D5B6B"/>
    <w:rsid w:val="008D67D9"/>
    <w:rsid w:val="008F0D6E"/>
    <w:rsid w:val="008F54AC"/>
    <w:rsid w:val="008F6E6A"/>
    <w:rsid w:val="008F7973"/>
    <w:rsid w:val="00900437"/>
    <w:rsid w:val="00901D91"/>
    <w:rsid w:val="00902F61"/>
    <w:rsid w:val="009035DF"/>
    <w:rsid w:val="009051CE"/>
    <w:rsid w:val="00907854"/>
    <w:rsid w:val="00914FBA"/>
    <w:rsid w:val="0091503E"/>
    <w:rsid w:val="009151D0"/>
    <w:rsid w:val="00923647"/>
    <w:rsid w:val="00925EBE"/>
    <w:rsid w:val="0092610E"/>
    <w:rsid w:val="00926658"/>
    <w:rsid w:val="009267D1"/>
    <w:rsid w:val="0092783F"/>
    <w:rsid w:val="00927F06"/>
    <w:rsid w:val="00931D7B"/>
    <w:rsid w:val="00934495"/>
    <w:rsid w:val="0093459D"/>
    <w:rsid w:val="0094127F"/>
    <w:rsid w:val="0094339C"/>
    <w:rsid w:val="0094382C"/>
    <w:rsid w:val="00944BF6"/>
    <w:rsid w:val="0094618A"/>
    <w:rsid w:val="009464DB"/>
    <w:rsid w:val="00946D66"/>
    <w:rsid w:val="009478C1"/>
    <w:rsid w:val="009510C4"/>
    <w:rsid w:val="00951CE9"/>
    <w:rsid w:val="009524D6"/>
    <w:rsid w:val="00955897"/>
    <w:rsid w:val="00955D16"/>
    <w:rsid w:val="00956C65"/>
    <w:rsid w:val="00957937"/>
    <w:rsid w:val="00960838"/>
    <w:rsid w:val="0096413D"/>
    <w:rsid w:val="009707AF"/>
    <w:rsid w:val="00971088"/>
    <w:rsid w:val="00971953"/>
    <w:rsid w:val="009729C8"/>
    <w:rsid w:val="0097417D"/>
    <w:rsid w:val="00986DF3"/>
    <w:rsid w:val="00987A9E"/>
    <w:rsid w:val="009927AF"/>
    <w:rsid w:val="00992A7A"/>
    <w:rsid w:val="009A2D9C"/>
    <w:rsid w:val="009A314D"/>
    <w:rsid w:val="009A46BC"/>
    <w:rsid w:val="009A4DA4"/>
    <w:rsid w:val="009B6186"/>
    <w:rsid w:val="009C137E"/>
    <w:rsid w:val="009C5984"/>
    <w:rsid w:val="009C640B"/>
    <w:rsid w:val="009C6A8B"/>
    <w:rsid w:val="009C7D27"/>
    <w:rsid w:val="009D0DF7"/>
    <w:rsid w:val="009D149F"/>
    <w:rsid w:val="009D3097"/>
    <w:rsid w:val="009D4E6C"/>
    <w:rsid w:val="009D6AD9"/>
    <w:rsid w:val="009E227C"/>
    <w:rsid w:val="009F13A5"/>
    <w:rsid w:val="009F6D1D"/>
    <w:rsid w:val="00A0052B"/>
    <w:rsid w:val="00A01EB4"/>
    <w:rsid w:val="00A02E36"/>
    <w:rsid w:val="00A05729"/>
    <w:rsid w:val="00A066C8"/>
    <w:rsid w:val="00A07F30"/>
    <w:rsid w:val="00A11200"/>
    <w:rsid w:val="00A2036C"/>
    <w:rsid w:val="00A20C8B"/>
    <w:rsid w:val="00A21475"/>
    <w:rsid w:val="00A2388C"/>
    <w:rsid w:val="00A25626"/>
    <w:rsid w:val="00A25929"/>
    <w:rsid w:val="00A275E5"/>
    <w:rsid w:val="00A31E2B"/>
    <w:rsid w:val="00A33B40"/>
    <w:rsid w:val="00A35605"/>
    <w:rsid w:val="00A358D3"/>
    <w:rsid w:val="00A35F38"/>
    <w:rsid w:val="00A37541"/>
    <w:rsid w:val="00A41457"/>
    <w:rsid w:val="00A42796"/>
    <w:rsid w:val="00A44001"/>
    <w:rsid w:val="00A443D3"/>
    <w:rsid w:val="00A465CB"/>
    <w:rsid w:val="00A47641"/>
    <w:rsid w:val="00A5087F"/>
    <w:rsid w:val="00A513CC"/>
    <w:rsid w:val="00A537FE"/>
    <w:rsid w:val="00A567AD"/>
    <w:rsid w:val="00A57D93"/>
    <w:rsid w:val="00A602CD"/>
    <w:rsid w:val="00A6433F"/>
    <w:rsid w:val="00A72431"/>
    <w:rsid w:val="00A82958"/>
    <w:rsid w:val="00A82BE8"/>
    <w:rsid w:val="00A9338F"/>
    <w:rsid w:val="00A93E8F"/>
    <w:rsid w:val="00A943D5"/>
    <w:rsid w:val="00A949FD"/>
    <w:rsid w:val="00AA27DB"/>
    <w:rsid w:val="00AA3108"/>
    <w:rsid w:val="00AA4E8F"/>
    <w:rsid w:val="00AB326A"/>
    <w:rsid w:val="00AC347D"/>
    <w:rsid w:val="00AC648C"/>
    <w:rsid w:val="00AC6DC8"/>
    <w:rsid w:val="00AD192C"/>
    <w:rsid w:val="00AD446D"/>
    <w:rsid w:val="00AD582C"/>
    <w:rsid w:val="00AE386E"/>
    <w:rsid w:val="00AE44B7"/>
    <w:rsid w:val="00AF10D4"/>
    <w:rsid w:val="00AF30DA"/>
    <w:rsid w:val="00AF5E9D"/>
    <w:rsid w:val="00AF6475"/>
    <w:rsid w:val="00AF7C60"/>
    <w:rsid w:val="00B00196"/>
    <w:rsid w:val="00B040B0"/>
    <w:rsid w:val="00B04601"/>
    <w:rsid w:val="00B10C92"/>
    <w:rsid w:val="00B1325A"/>
    <w:rsid w:val="00B13FD8"/>
    <w:rsid w:val="00B15108"/>
    <w:rsid w:val="00B2140A"/>
    <w:rsid w:val="00B2318D"/>
    <w:rsid w:val="00B277A6"/>
    <w:rsid w:val="00B310D6"/>
    <w:rsid w:val="00B325E9"/>
    <w:rsid w:val="00B32CCF"/>
    <w:rsid w:val="00B3489D"/>
    <w:rsid w:val="00B35591"/>
    <w:rsid w:val="00B35C96"/>
    <w:rsid w:val="00B36408"/>
    <w:rsid w:val="00B37FE0"/>
    <w:rsid w:val="00B40586"/>
    <w:rsid w:val="00B41BD7"/>
    <w:rsid w:val="00B451E4"/>
    <w:rsid w:val="00B45586"/>
    <w:rsid w:val="00B46E73"/>
    <w:rsid w:val="00B5456E"/>
    <w:rsid w:val="00B615B9"/>
    <w:rsid w:val="00B62327"/>
    <w:rsid w:val="00B65327"/>
    <w:rsid w:val="00B70364"/>
    <w:rsid w:val="00B746C2"/>
    <w:rsid w:val="00B77396"/>
    <w:rsid w:val="00B808FB"/>
    <w:rsid w:val="00B81F72"/>
    <w:rsid w:val="00B8494A"/>
    <w:rsid w:val="00B857E2"/>
    <w:rsid w:val="00B90DCA"/>
    <w:rsid w:val="00B95CEC"/>
    <w:rsid w:val="00B95FF1"/>
    <w:rsid w:val="00BA6961"/>
    <w:rsid w:val="00BB08DF"/>
    <w:rsid w:val="00BB0AB1"/>
    <w:rsid w:val="00BB200B"/>
    <w:rsid w:val="00BB4921"/>
    <w:rsid w:val="00BB5892"/>
    <w:rsid w:val="00BB6749"/>
    <w:rsid w:val="00BB7BA4"/>
    <w:rsid w:val="00BC04EF"/>
    <w:rsid w:val="00BC3F03"/>
    <w:rsid w:val="00BC5252"/>
    <w:rsid w:val="00BE1E31"/>
    <w:rsid w:val="00BE5993"/>
    <w:rsid w:val="00BE5B27"/>
    <w:rsid w:val="00BE7619"/>
    <w:rsid w:val="00BE7913"/>
    <w:rsid w:val="00BF39CB"/>
    <w:rsid w:val="00BF4EC4"/>
    <w:rsid w:val="00C00EC8"/>
    <w:rsid w:val="00C02AF1"/>
    <w:rsid w:val="00C03D80"/>
    <w:rsid w:val="00C050E8"/>
    <w:rsid w:val="00C10E7C"/>
    <w:rsid w:val="00C11598"/>
    <w:rsid w:val="00C16871"/>
    <w:rsid w:val="00C2616A"/>
    <w:rsid w:val="00C36140"/>
    <w:rsid w:val="00C367FE"/>
    <w:rsid w:val="00C41645"/>
    <w:rsid w:val="00C42CF7"/>
    <w:rsid w:val="00C47A13"/>
    <w:rsid w:val="00C50DD6"/>
    <w:rsid w:val="00C53CD5"/>
    <w:rsid w:val="00C543AC"/>
    <w:rsid w:val="00C55E57"/>
    <w:rsid w:val="00C61788"/>
    <w:rsid w:val="00C61F4B"/>
    <w:rsid w:val="00C62D0B"/>
    <w:rsid w:val="00C7151B"/>
    <w:rsid w:val="00C76C3F"/>
    <w:rsid w:val="00C81E1D"/>
    <w:rsid w:val="00C83B08"/>
    <w:rsid w:val="00C843AA"/>
    <w:rsid w:val="00C849EB"/>
    <w:rsid w:val="00C85815"/>
    <w:rsid w:val="00C86473"/>
    <w:rsid w:val="00C86820"/>
    <w:rsid w:val="00C909E8"/>
    <w:rsid w:val="00C93E27"/>
    <w:rsid w:val="00C94B40"/>
    <w:rsid w:val="00C961FA"/>
    <w:rsid w:val="00C97537"/>
    <w:rsid w:val="00CA0BAA"/>
    <w:rsid w:val="00CA1507"/>
    <w:rsid w:val="00CA2A1B"/>
    <w:rsid w:val="00CA64A4"/>
    <w:rsid w:val="00CB6830"/>
    <w:rsid w:val="00CD0DFB"/>
    <w:rsid w:val="00CD1239"/>
    <w:rsid w:val="00CD1F44"/>
    <w:rsid w:val="00CD7565"/>
    <w:rsid w:val="00CE2E7F"/>
    <w:rsid w:val="00CE67CE"/>
    <w:rsid w:val="00CE7BA6"/>
    <w:rsid w:val="00CF2610"/>
    <w:rsid w:val="00CF690A"/>
    <w:rsid w:val="00D0221A"/>
    <w:rsid w:val="00D11253"/>
    <w:rsid w:val="00D13D68"/>
    <w:rsid w:val="00D2470F"/>
    <w:rsid w:val="00D267EE"/>
    <w:rsid w:val="00D26C39"/>
    <w:rsid w:val="00D3200E"/>
    <w:rsid w:val="00D3602A"/>
    <w:rsid w:val="00D37553"/>
    <w:rsid w:val="00D45BB5"/>
    <w:rsid w:val="00D476B7"/>
    <w:rsid w:val="00D510FC"/>
    <w:rsid w:val="00D512E5"/>
    <w:rsid w:val="00D52EB2"/>
    <w:rsid w:val="00D5666E"/>
    <w:rsid w:val="00D63C1C"/>
    <w:rsid w:val="00D650D3"/>
    <w:rsid w:val="00D6726E"/>
    <w:rsid w:val="00D70D11"/>
    <w:rsid w:val="00D73DED"/>
    <w:rsid w:val="00D82D4A"/>
    <w:rsid w:val="00D85076"/>
    <w:rsid w:val="00D85627"/>
    <w:rsid w:val="00D86C1F"/>
    <w:rsid w:val="00D9487D"/>
    <w:rsid w:val="00D94DB9"/>
    <w:rsid w:val="00D94F37"/>
    <w:rsid w:val="00D95984"/>
    <w:rsid w:val="00D964CB"/>
    <w:rsid w:val="00DA325B"/>
    <w:rsid w:val="00DB47DD"/>
    <w:rsid w:val="00DB66DB"/>
    <w:rsid w:val="00DB73BA"/>
    <w:rsid w:val="00DC08B8"/>
    <w:rsid w:val="00DC48DF"/>
    <w:rsid w:val="00DC4FE7"/>
    <w:rsid w:val="00DC66BA"/>
    <w:rsid w:val="00DC6921"/>
    <w:rsid w:val="00DD0546"/>
    <w:rsid w:val="00DD1353"/>
    <w:rsid w:val="00DD4BF8"/>
    <w:rsid w:val="00DD4C2C"/>
    <w:rsid w:val="00DD60CE"/>
    <w:rsid w:val="00DD6310"/>
    <w:rsid w:val="00DD645D"/>
    <w:rsid w:val="00DD652C"/>
    <w:rsid w:val="00DD7D31"/>
    <w:rsid w:val="00DE0C19"/>
    <w:rsid w:val="00DE4F84"/>
    <w:rsid w:val="00DE5364"/>
    <w:rsid w:val="00DE741E"/>
    <w:rsid w:val="00DE760A"/>
    <w:rsid w:val="00DF0785"/>
    <w:rsid w:val="00DF1365"/>
    <w:rsid w:val="00E00F10"/>
    <w:rsid w:val="00E00FF3"/>
    <w:rsid w:val="00E01C9A"/>
    <w:rsid w:val="00E04250"/>
    <w:rsid w:val="00E05507"/>
    <w:rsid w:val="00E05DC7"/>
    <w:rsid w:val="00E06CAB"/>
    <w:rsid w:val="00E07214"/>
    <w:rsid w:val="00E12D6D"/>
    <w:rsid w:val="00E134C1"/>
    <w:rsid w:val="00E14C08"/>
    <w:rsid w:val="00E2412B"/>
    <w:rsid w:val="00E270AD"/>
    <w:rsid w:val="00E276B5"/>
    <w:rsid w:val="00E413B2"/>
    <w:rsid w:val="00E42D81"/>
    <w:rsid w:val="00E43662"/>
    <w:rsid w:val="00E437FF"/>
    <w:rsid w:val="00E43B4B"/>
    <w:rsid w:val="00E47BCD"/>
    <w:rsid w:val="00E53F1C"/>
    <w:rsid w:val="00E608C5"/>
    <w:rsid w:val="00E635A7"/>
    <w:rsid w:val="00E65BB0"/>
    <w:rsid w:val="00E6745E"/>
    <w:rsid w:val="00E678E8"/>
    <w:rsid w:val="00E67BC5"/>
    <w:rsid w:val="00E72B0F"/>
    <w:rsid w:val="00E767B5"/>
    <w:rsid w:val="00E779D7"/>
    <w:rsid w:val="00E82EA8"/>
    <w:rsid w:val="00E83EF5"/>
    <w:rsid w:val="00E90F08"/>
    <w:rsid w:val="00EA1F96"/>
    <w:rsid w:val="00EA3603"/>
    <w:rsid w:val="00EA4339"/>
    <w:rsid w:val="00EB28B7"/>
    <w:rsid w:val="00EB2D81"/>
    <w:rsid w:val="00EB6075"/>
    <w:rsid w:val="00EB7CE0"/>
    <w:rsid w:val="00EC036C"/>
    <w:rsid w:val="00EC0B77"/>
    <w:rsid w:val="00EC750F"/>
    <w:rsid w:val="00ED06E7"/>
    <w:rsid w:val="00ED12A0"/>
    <w:rsid w:val="00ED605B"/>
    <w:rsid w:val="00EE177D"/>
    <w:rsid w:val="00EE7CBE"/>
    <w:rsid w:val="00EF0012"/>
    <w:rsid w:val="00EF0865"/>
    <w:rsid w:val="00EF097E"/>
    <w:rsid w:val="00EF3120"/>
    <w:rsid w:val="00EF3483"/>
    <w:rsid w:val="00EF408E"/>
    <w:rsid w:val="00EF4CF5"/>
    <w:rsid w:val="00F012C3"/>
    <w:rsid w:val="00F01FD6"/>
    <w:rsid w:val="00F029FC"/>
    <w:rsid w:val="00F063B3"/>
    <w:rsid w:val="00F07F6D"/>
    <w:rsid w:val="00F1137B"/>
    <w:rsid w:val="00F12A2E"/>
    <w:rsid w:val="00F1391D"/>
    <w:rsid w:val="00F14019"/>
    <w:rsid w:val="00F15D0D"/>
    <w:rsid w:val="00F203DF"/>
    <w:rsid w:val="00F2219B"/>
    <w:rsid w:val="00F22A15"/>
    <w:rsid w:val="00F24099"/>
    <w:rsid w:val="00F265B1"/>
    <w:rsid w:val="00F304FA"/>
    <w:rsid w:val="00F312EB"/>
    <w:rsid w:val="00F35DBB"/>
    <w:rsid w:val="00F406A9"/>
    <w:rsid w:val="00F4303E"/>
    <w:rsid w:val="00F44996"/>
    <w:rsid w:val="00F45861"/>
    <w:rsid w:val="00F567B1"/>
    <w:rsid w:val="00F571C2"/>
    <w:rsid w:val="00F63A25"/>
    <w:rsid w:val="00F64879"/>
    <w:rsid w:val="00F6620D"/>
    <w:rsid w:val="00F72EA9"/>
    <w:rsid w:val="00F7615D"/>
    <w:rsid w:val="00F84223"/>
    <w:rsid w:val="00F870FB"/>
    <w:rsid w:val="00F921F0"/>
    <w:rsid w:val="00F964A5"/>
    <w:rsid w:val="00FA3E65"/>
    <w:rsid w:val="00FA5E02"/>
    <w:rsid w:val="00FA63DE"/>
    <w:rsid w:val="00FB12F2"/>
    <w:rsid w:val="00FB207C"/>
    <w:rsid w:val="00FC202A"/>
    <w:rsid w:val="00FC421E"/>
    <w:rsid w:val="00FC4B4E"/>
    <w:rsid w:val="00FC4C5A"/>
    <w:rsid w:val="00FC50FC"/>
    <w:rsid w:val="00FC7698"/>
    <w:rsid w:val="00FD4473"/>
    <w:rsid w:val="00FD671E"/>
    <w:rsid w:val="00FE27FA"/>
    <w:rsid w:val="00FE2853"/>
    <w:rsid w:val="00FE5D6A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EFC8BE"/>
  <w15:docId w15:val="{1ACB91BD-4826-4F09-A865-BAE8C9E6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68AD"/>
    <w:rPr>
      <w:sz w:val="24"/>
      <w:szCs w:val="24"/>
    </w:rPr>
  </w:style>
  <w:style w:type="paragraph" w:styleId="Heading1">
    <w:name w:val="heading 1"/>
    <w:basedOn w:val="Normal"/>
    <w:next w:val="Normal"/>
    <w:qFormat/>
    <w:rsid w:val="00385E59"/>
    <w:pPr>
      <w:keepNext/>
      <w:widowControl w:val="0"/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22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E27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6B197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A47641"/>
    <w:pPr>
      <w:suppressAutoHyphens/>
      <w:jc w:val="center"/>
    </w:pPr>
    <w:rPr>
      <w:rFonts w:ascii="Verdana" w:hAnsi="Verdana"/>
      <w:b/>
      <w:bCs/>
      <w:lang w:eastAsia="ar-SA"/>
    </w:rPr>
  </w:style>
  <w:style w:type="paragraph" w:styleId="Subtitle">
    <w:name w:val="Subtitle"/>
    <w:basedOn w:val="Normal"/>
    <w:next w:val="BodyText"/>
    <w:qFormat/>
    <w:rsid w:val="00A47641"/>
    <w:pPr>
      <w:suppressAutoHyphens/>
    </w:pPr>
    <w:rPr>
      <w:rFonts w:ascii="Verdana" w:hAnsi="Verdana"/>
      <w:b/>
      <w:bCs/>
      <w:lang w:eastAsia="ar-SA"/>
    </w:rPr>
  </w:style>
  <w:style w:type="paragraph" w:styleId="BodyText">
    <w:name w:val="Body Text"/>
    <w:basedOn w:val="Normal"/>
    <w:rsid w:val="00A47641"/>
    <w:pPr>
      <w:spacing w:after="120"/>
    </w:pPr>
  </w:style>
  <w:style w:type="paragraph" w:styleId="BodyTextIndent">
    <w:name w:val="Body Text Indent"/>
    <w:basedOn w:val="Normal"/>
    <w:rsid w:val="00A47641"/>
    <w:pPr>
      <w:ind w:firstLine="720"/>
    </w:pPr>
    <w:rPr>
      <w:rFonts w:ascii="Verdana" w:hAnsi="Verdana"/>
      <w:sz w:val="20"/>
    </w:rPr>
  </w:style>
  <w:style w:type="paragraph" w:styleId="BodyTextIndent2">
    <w:name w:val="Body Text Indent 2"/>
    <w:basedOn w:val="Normal"/>
    <w:rsid w:val="00A47641"/>
    <w:pPr>
      <w:ind w:left="1080" w:hanging="360"/>
    </w:pPr>
    <w:rPr>
      <w:rFonts w:ascii="Verdana" w:hAnsi="Verdana"/>
      <w:sz w:val="20"/>
    </w:rPr>
  </w:style>
  <w:style w:type="paragraph" w:styleId="BodyTextIndent3">
    <w:name w:val="Body Text Indent 3"/>
    <w:basedOn w:val="Normal"/>
    <w:rsid w:val="00A47641"/>
    <w:pPr>
      <w:ind w:left="720"/>
    </w:pPr>
    <w:rPr>
      <w:rFonts w:ascii="Verdana" w:hAnsi="Verdana"/>
      <w:sz w:val="20"/>
    </w:rPr>
  </w:style>
  <w:style w:type="paragraph" w:styleId="Footer">
    <w:name w:val="footer"/>
    <w:basedOn w:val="Normal"/>
    <w:rsid w:val="004B32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32CE"/>
  </w:style>
  <w:style w:type="paragraph" w:styleId="Header">
    <w:name w:val="header"/>
    <w:basedOn w:val="Normal"/>
    <w:rsid w:val="006252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050E8"/>
    <w:rPr>
      <w:color w:val="0000FF"/>
      <w:u w:val="single"/>
    </w:rPr>
  </w:style>
  <w:style w:type="paragraph" w:customStyle="1" w:styleId="Normal0">
    <w:name w:val="[Normal]"/>
    <w:link w:val="NormalChar"/>
    <w:rsid w:val="00B040B0"/>
    <w:rPr>
      <w:rFonts w:ascii="Arial" w:eastAsia="Arial" w:hAnsi="Arial"/>
      <w:noProof/>
      <w:sz w:val="24"/>
    </w:rPr>
  </w:style>
  <w:style w:type="character" w:customStyle="1" w:styleId="NormalChar">
    <w:name w:val="[Normal] Char"/>
    <w:basedOn w:val="DefaultParagraphFont"/>
    <w:link w:val="Normal0"/>
    <w:rsid w:val="00B040B0"/>
    <w:rPr>
      <w:rFonts w:ascii="Arial" w:eastAsia="Arial" w:hAnsi="Arial"/>
      <w:noProof/>
      <w:sz w:val="24"/>
      <w:lang w:val="en-US" w:eastAsia="en-US" w:bidi="ar-SA"/>
    </w:rPr>
  </w:style>
  <w:style w:type="character" w:customStyle="1" w:styleId="WW8Num6z0">
    <w:name w:val="WW8Num6z0"/>
    <w:rsid w:val="00B2318D"/>
    <w:rPr>
      <w:rFonts w:ascii="Symbol" w:hAnsi="Symbol"/>
    </w:rPr>
  </w:style>
  <w:style w:type="paragraph" w:styleId="NormalWeb">
    <w:name w:val="Normal (Web)"/>
    <w:basedOn w:val="Normal"/>
    <w:rsid w:val="00DD7D31"/>
    <w:pPr>
      <w:suppressAutoHyphens/>
      <w:spacing w:before="100" w:after="100"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C61F4B"/>
    <w:pPr>
      <w:ind w:left="720"/>
    </w:pPr>
  </w:style>
  <w:style w:type="paragraph" w:styleId="HTMLPreformatted">
    <w:name w:val="HTML Preformatted"/>
    <w:basedOn w:val="Normal"/>
    <w:rsid w:val="00B3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BookmanOldStyle">
    <w:name w:val="Normal + Bookman Old Style"/>
    <w:aliases w:val="10 pt,Justified"/>
    <w:basedOn w:val="Normal"/>
    <w:rsid w:val="00810BB0"/>
    <w:pPr>
      <w:spacing w:before="100" w:beforeAutospacing="1" w:after="100" w:afterAutospacing="1"/>
    </w:pPr>
    <w:rPr>
      <w:rFonts w:ascii="Bookman Old Style" w:hAnsi="Bookman Old Style"/>
      <w:sz w:val="20"/>
      <w:szCs w:val="20"/>
    </w:rPr>
  </w:style>
  <w:style w:type="character" w:customStyle="1" w:styleId="apple-style-span">
    <w:name w:val="apple-style-span"/>
    <w:basedOn w:val="DefaultParagraphFont"/>
    <w:rsid w:val="004C73B3"/>
  </w:style>
  <w:style w:type="character" w:styleId="Emphasis">
    <w:name w:val="Emphasis"/>
    <w:basedOn w:val="DefaultParagraphFont"/>
    <w:uiPriority w:val="20"/>
    <w:qFormat/>
    <w:rsid w:val="0066315E"/>
    <w:rPr>
      <w:i/>
      <w:iCs/>
    </w:rPr>
  </w:style>
  <w:style w:type="character" w:customStyle="1" w:styleId="apple-converted-space">
    <w:name w:val="apple-converted-space"/>
    <w:basedOn w:val="DefaultParagraphFont"/>
    <w:rsid w:val="0066315E"/>
  </w:style>
  <w:style w:type="character" w:customStyle="1" w:styleId="Heading2Char">
    <w:name w:val="Heading 2 Char"/>
    <w:basedOn w:val="DefaultParagraphFont"/>
    <w:link w:val="Heading2"/>
    <w:semiHidden/>
    <w:rsid w:val="00D022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">
    <w:name w:val="p"/>
    <w:basedOn w:val="Normal"/>
    <w:rsid w:val="00D0221A"/>
    <w:pPr>
      <w:spacing w:before="100" w:beforeAutospacing="1" w:after="100" w:afterAutospacing="1"/>
    </w:pPr>
    <w:rPr>
      <w:lang w:val="en-IN" w:eastAsia="en-IN"/>
    </w:rPr>
  </w:style>
  <w:style w:type="character" w:customStyle="1" w:styleId="ph">
    <w:name w:val="ph"/>
    <w:basedOn w:val="DefaultParagraphFont"/>
    <w:rsid w:val="00D0221A"/>
  </w:style>
  <w:style w:type="character" w:styleId="Strong">
    <w:name w:val="Strong"/>
    <w:basedOn w:val="DefaultParagraphFont"/>
    <w:uiPriority w:val="22"/>
    <w:qFormat/>
    <w:rsid w:val="00D022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402">
          <w:marLeft w:val="475"/>
          <w:marRight w:val="0"/>
          <w:marTop w:val="2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907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317">
          <w:marLeft w:val="475"/>
          <w:marRight w:val="0"/>
          <w:marTop w:val="2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035">
          <w:marLeft w:val="475"/>
          <w:marRight w:val="0"/>
          <w:marTop w:val="2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438">
          <w:marLeft w:val="475"/>
          <w:marRight w:val="0"/>
          <w:marTop w:val="2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16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3523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90331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19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60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9CE8-E805-4492-BCC9-C42E29E8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-DAC</Company>
  <LinksUpToDate>false</LinksUpToDate>
  <CharactersWithSpaces>3691</CharactersWithSpaces>
  <SharedDoc>false</SharedDoc>
  <HLinks>
    <vt:vector size="12" baseType="variant">
      <vt:variant>
        <vt:i4>3670075</vt:i4>
      </vt:variant>
      <vt:variant>
        <vt:i4>3</vt:i4>
      </vt:variant>
      <vt:variant>
        <vt:i4>0</vt:i4>
      </vt:variant>
      <vt:variant>
        <vt:i4>5</vt:i4>
      </vt:variant>
      <vt:variant>
        <vt:lpwstr>http://novoitindia.com/</vt:lpwstr>
      </vt:variant>
      <vt:variant>
        <vt:lpwstr/>
      </vt:variant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http://familycreditin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Guest</dc:creator>
  <cp:lastModifiedBy>Soyeb &amp; Ashif</cp:lastModifiedBy>
  <cp:revision>8</cp:revision>
  <cp:lastPrinted>2010-09-07T08:59:00Z</cp:lastPrinted>
  <dcterms:created xsi:type="dcterms:W3CDTF">2023-09-01T04:26:00Z</dcterms:created>
  <dcterms:modified xsi:type="dcterms:W3CDTF">2024-05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respondenceListID">
    <vt:lpwstr>310231.000000000</vt:lpwstr>
  </property>
  <property fmtid="{D5CDD505-2E9C-101B-9397-08002B2CF9AE}" pid="3" name="ResumeDevelopmentListID">
    <vt:lpwstr>113525.000000000</vt:lpwstr>
  </property>
  <property fmtid="{D5CDD505-2E9C-101B-9397-08002B2CF9AE}" pid="4" name="MSIP_Label_a0819fa7-4367-4500-ba88-dd630d977609_Enabled">
    <vt:lpwstr>true</vt:lpwstr>
  </property>
  <property fmtid="{D5CDD505-2E9C-101B-9397-08002B2CF9AE}" pid="5" name="MSIP_Label_a0819fa7-4367-4500-ba88-dd630d977609_SetDate">
    <vt:lpwstr>2022-09-30T12:09:48Z</vt:lpwstr>
  </property>
  <property fmtid="{D5CDD505-2E9C-101B-9397-08002B2CF9AE}" pid="6" name="MSIP_Label_a0819fa7-4367-4500-ba88-dd630d977609_Method">
    <vt:lpwstr>Standard</vt:lpwstr>
  </property>
  <property fmtid="{D5CDD505-2E9C-101B-9397-08002B2CF9AE}" pid="7" name="MSIP_Label_a0819fa7-4367-4500-ba88-dd630d977609_Name">
    <vt:lpwstr>a0819fa7-4367-4500-ba88-dd630d977609</vt:lpwstr>
  </property>
  <property fmtid="{D5CDD505-2E9C-101B-9397-08002B2CF9AE}" pid="8" name="MSIP_Label_a0819fa7-4367-4500-ba88-dd630d977609_SiteId">
    <vt:lpwstr>63ce7d59-2f3e-42cd-a8cc-be764cff5eb6</vt:lpwstr>
  </property>
  <property fmtid="{D5CDD505-2E9C-101B-9397-08002B2CF9AE}" pid="9" name="MSIP_Label_a0819fa7-4367-4500-ba88-dd630d977609_ActionId">
    <vt:lpwstr>5011d2a8-0b81-4125-acb8-12178eaf9f87</vt:lpwstr>
  </property>
  <property fmtid="{D5CDD505-2E9C-101B-9397-08002B2CF9AE}" pid="10" name="MSIP_Label_a0819fa7-4367-4500-ba88-dd630d977609_ContentBits">
    <vt:lpwstr>0</vt:lpwstr>
  </property>
</Properties>
</file>